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6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795"/>
      </w:tblGrid>
      <w:tr w:rsidR="00C87E65" w:rsidRPr="006C112D" w14:paraId="14FE36A2" w14:textId="77777777" w:rsidTr="00C87E65">
        <w:trPr>
          <w:trHeight w:val="2330"/>
        </w:trPr>
        <w:tc>
          <w:tcPr>
            <w:tcW w:w="10795" w:type="dxa"/>
            <w:shd w:val="clear" w:color="auto" w:fill="B8CCE4" w:themeFill="accent1" w:themeFillTint="66"/>
          </w:tcPr>
          <w:p w14:paraId="767445DC" w14:textId="615456AD" w:rsidR="00C87E65" w:rsidRPr="006C112D" w:rsidRDefault="00C87E65" w:rsidP="00C87E65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Hlk86233722"/>
            <w:r w:rsidRPr="006C112D">
              <w:rPr>
                <w:rFonts w:ascii="Arial" w:hAnsi="Arial" w:cs="Arial"/>
                <w:b/>
              </w:rPr>
              <w:t>Direction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Pr="006C112D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Concentration (Undergraduate)/Track (Graduate) Change Request Form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>is to be used for existing programs intending to a) add a new concentration/track or b) delete a concentration/track from an existing degree program.</w:t>
            </w:r>
          </w:p>
          <w:p w14:paraId="65A8FC4F" w14:textId="77777777" w:rsidR="00C87E65" w:rsidRPr="006C112D" w:rsidRDefault="00C87E65" w:rsidP="00C87E6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6C112D">
              <w:rPr>
                <w:rFonts w:ascii="Arial" w:hAnsi="Arial" w:cs="Arial"/>
                <w:b/>
                <w:color w:val="2D2D2D"/>
                <w:lang w:val="en"/>
              </w:rPr>
              <w:t>Note:</w:t>
            </w:r>
            <w:r>
              <w:rPr>
                <w:rFonts w:ascii="Arial" w:hAnsi="Arial" w:cs="Arial"/>
                <w:b/>
                <w:color w:val="2D2D2D"/>
                <w:lang w:val="en"/>
              </w:rPr>
              <w:t xml:space="preserve">  </w:t>
            </w:r>
            <w:r w:rsidRPr="006C112D">
              <w:rPr>
                <w:rFonts w:ascii="Arial" w:eastAsia="Times New Roman" w:hAnsi="Arial" w:cs="Arial"/>
                <w:bCs/>
              </w:rPr>
              <w:t xml:space="preserve">For analytical support regarding justification, </w:t>
            </w:r>
            <w:hyperlink r:id="rId8" w:history="1">
              <w:r w:rsidRPr="00226287">
                <w:rPr>
                  <w:rStyle w:val="Hyperlink"/>
                  <w:rFonts w:ascii="Arial" w:eastAsia="Times New Roman" w:hAnsi="Arial" w:cs="Arial"/>
                  <w:bCs/>
                </w:rPr>
                <w:t>contact Program Analytics</w:t>
              </w:r>
            </w:hyperlink>
            <w:r w:rsidRPr="00226287">
              <w:rPr>
                <w:rStyle w:val="Hyperlink"/>
                <w:rFonts w:ascii="Arial" w:eastAsia="Times New Roman" w:hAnsi="Arial" w:cs="Arial"/>
                <w:bCs/>
                <w:color w:val="000000" w:themeColor="text1"/>
                <w:u w:val="none"/>
              </w:rPr>
              <w:t>.</w:t>
            </w:r>
            <w:r w:rsidRPr="00226287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1EE4586A" w14:textId="77777777" w:rsidR="00C87E65" w:rsidRPr="006C112D" w:rsidRDefault="00C87E65" w:rsidP="00C87E65">
            <w:pPr>
              <w:rPr>
                <w:rFonts w:ascii="Arial" w:hAnsi="Arial" w:cs="Arial"/>
                <w:color w:val="2D2D2D"/>
                <w:lang w:val="en"/>
              </w:rPr>
            </w:pPr>
            <w:r w:rsidRPr="006C112D">
              <w:rPr>
                <w:rFonts w:ascii="Arial" w:hAnsi="Arial" w:cs="Arial"/>
                <w:b/>
                <w:color w:val="2D2D2D"/>
                <w:lang w:val="en"/>
              </w:rPr>
              <w:br/>
              <w:t>Assistance:</w:t>
            </w:r>
            <w:r>
              <w:rPr>
                <w:rFonts w:ascii="Arial" w:hAnsi="Arial" w:cs="Arial"/>
                <w:b/>
                <w:color w:val="2D2D2D"/>
                <w:lang w:val="en"/>
              </w:rPr>
              <w:t xml:space="preserve"> </w:t>
            </w:r>
            <w:r w:rsidRPr="006C112D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6C112D">
                <w:rPr>
                  <w:rStyle w:val="Hyperlink"/>
                  <w:rFonts w:ascii="Arial" w:hAnsi="Arial" w:cs="Arial"/>
                  <w:lang w:val="en"/>
                </w:rPr>
                <w:t>Office of Academic Planning and P</w:t>
              </w:r>
              <w:r w:rsidRPr="006C112D">
                <w:rPr>
                  <w:rStyle w:val="Hyperlink"/>
                  <w:rFonts w:ascii="Arial" w:hAnsi="Arial" w:cs="Arial"/>
                </w:rPr>
                <w:t>rogram Development</w:t>
              </w:r>
            </w:hyperlink>
            <w:r w:rsidRPr="006C112D">
              <w:rPr>
                <w:rFonts w:ascii="Arial" w:hAnsi="Arial" w:cs="Arial"/>
                <w:color w:val="2D2D2D"/>
                <w:lang w:val="en"/>
              </w:rPr>
              <w:t xml:space="preserve"> at (936) 294-2291.</w:t>
            </w:r>
          </w:p>
          <w:p w14:paraId="39209BB2" w14:textId="77777777" w:rsidR="00C87E65" w:rsidRPr="003D4615" w:rsidRDefault="00C87E65" w:rsidP="00C87E65">
            <w:pPr>
              <w:pStyle w:val="xmsonormal"/>
              <w:rPr>
                <w:rFonts w:eastAsia="Calibri"/>
              </w:rPr>
            </w:pP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3D4615">
              <w:rPr>
                <w:rFonts w:ascii="Arial" w:hAnsi="Arial" w:cs="Arial"/>
                <w:color w:val="0000FF"/>
              </w:rPr>
              <w:fldChar w:fldCharType="begin"/>
            </w:r>
            <w:r w:rsidRPr="003D4615">
              <w:rPr>
                <w:rFonts w:ascii="Arial" w:hAnsi="Arial" w:cs="Arial"/>
                <w:color w:val="0000FF"/>
              </w:rPr>
              <w:instrText xml:space="preserve"> HYPERLINK  \l "_1._*Program_Name:" \o "</w:instrText>
            </w:r>
            <w:bookmarkStart w:id="1" w:name="_Hlk147148673"/>
            <w:r w:rsidRPr="003D4615">
              <w:rPr>
                <w:rFonts w:eastAsia="Calibri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>
              <w:rPr>
                <w:rFonts w:eastAsia="Calibri"/>
              </w:rPr>
              <w:instrText>all</w:instrText>
            </w:r>
            <w:r w:rsidRPr="003D4615">
              <w:rPr>
                <w:rFonts w:eastAsia="Calibri"/>
              </w:rPr>
              <w:instrText xml:space="preserve"> audiences and to visit the UCC website for curricular design recommendations, suggestions, and examples.</w:instrText>
            </w:r>
          </w:p>
          <w:bookmarkEnd w:id="1"/>
          <w:p w14:paraId="3301D68E" w14:textId="77777777" w:rsidR="00C87E65" w:rsidRPr="003D4615" w:rsidRDefault="00C87E65" w:rsidP="00C87E65">
            <w:pPr>
              <w:rPr>
                <w:rFonts w:ascii="Arial" w:hAnsi="Arial" w:cs="Arial"/>
                <w:color w:val="0000FF"/>
              </w:rPr>
            </w:pPr>
            <w:r w:rsidRPr="003D4615">
              <w:rPr>
                <w:rFonts w:ascii="Arial" w:hAnsi="Arial" w:cs="Arial"/>
                <w:color w:val="0000FF"/>
              </w:rPr>
              <w:instrText xml:space="preserve">" </w:instrText>
            </w:r>
            <w:r w:rsidRPr="003D4615">
              <w:rPr>
                <w:rFonts w:ascii="Arial" w:hAnsi="Arial" w:cs="Arial"/>
                <w:color w:val="0000FF"/>
              </w:rPr>
            </w:r>
            <w:r w:rsidRPr="003D4615">
              <w:rPr>
                <w:rFonts w:ascii="Arial" w:hAnsi="Arial" w:cs="Arial"/>
                <w:color w:val="0000FF"/>
              </w:rPr>
              <w:fldChar w:fldCharType="separate"/>
            </w:r>
            <w:r w:rsidRPr="003D4615">
              <w:rPr>
                <w:rStyle w:val="Hyperlink"/>
                <w:rFonts w:ascii="Arial" w:hAnsi="Arial" w:cs="Arial"/>
              </w:rPr>
              <w:t>Belonging Resources Statement</w:t>
            </w:r>
            <w:r w:rsidRPr="003D4615">
              <w:rPr>
                <w:rFonts w:ascii="Arial" w:hAnsi="Arial" w:cs="Arial"/>
                <w:color w:val="0000FF"/>
              </w:rPr>
              <w:fldChar w:fldCharType="end"/>
            </w:r>
          </w:p>
          <w:p w14:paraId="6890C5B9" w14:textId="77777777" w:rsidR="00C87E65" w:rsidRPr="00F55D02" w:rsidRDefault="00C87E65" w:rsidP="00C87E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F57D0E1" w14:textId="2D1254FA" w:rsidR="0078453A" w:rsidRDefault="009F5427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643A93">
        <w:rPr>
          <w:rFonts w:ascii="Arial" w:hAnsi="Arial" w:cs="Arial"/>
          <w:b/>
          <w:color w:val="1F497D" w:themeColor="text2"/>
          <w:sz w:val="24"/>
          <w:szCs w:val="24"/>
        </w:rPr>
        <w:t>CONCENTRATION</w:t>
      </w:r>
      <w:r w:rsidR="00F7005C">
        <w:rPr>
          <w:rFonts w:ascii="Arial" w:hAnsi="Arial" w:cs="Arial"/>
          <w:b/>
          <w:color w:val="1F497D" w:themeColor="text2"/>
          <w:sz w:val="24"/>
          <w:szCs w:val="24"/>
        </w:rPr>
        <w:t>/TRACK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575CBC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REQUEST FORM</w:t>
      </w:r>
    </w:p>
    <w:p w14:paraId="1EC1864E" w14:textId="77777777" w:rsidR="00C87E65" w:rsidRDefault="00C87E65" w:rsidP="006C7784">
      <w:pPr>
        <w:pStyle w:val="Heading1"/>
        <w:spacing w:before="0" w:after="160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2" w:name="_1._Program_Name:"/>
      <w:bookmarkStart w:id="3" w:name="_1._*Program_Name:"/>
      <w:bookmarkStart w:id="4" w:name="_6.__Companion"/>
      <w:bookmarkEnd w:id="2"/>
      <w:bookmarkEnd w:id="3"/>
      <w:bookmarkEnd w:id="4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5"/>
      </w:tblGrid>
      <w:tr w:rsidR="00C87E65" w:rsidRPr="0078453A" w14:paraId="7E8024AA" w14:textId="77777777" w:rsidTr="006F5D82">
        <w:trPr>
          <w:trHeight w:val="323"/>
        </w:trPr>
        <w:tc>
          <w:tcPr>
            <w:tcW w:w="10795" w:type="dxa"/>
            <w:shd w:val="clear" w:color="auto" w:fill="B8CCE4" w:themeFill="accent1" w:themeFillTint="66"/>
            <w:vAlign w:val="center"/>
          </w:tcPr>
          <w:p w14:paraId="0AC4A2D3" w14:textId="77777777" w:rsidR="00C87E65" w:rsidRPr="00C574DF" w:rsidRDefault="00C87E65" w:rsidP="006F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</w:rPr>
            </w:pPr>
          </w:p>
          <w:p w14:paraId="34A73EB6" w14:textId="77777777" w:rsidR="00C87E65" w:rsidRDefault="00C87E65" w:rsidP="006F5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Administrative Program Information</w:t>
            </w:r>
          </w:p>
          <w:p w14:paraId="0F1D9F97" w14:textId="77777777" w:rsidR="00C87E65" w:rsidRPr="00C574DF" w:rsidRDefault="00C87E65" w:rsidP="006F5D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0"/>
                <w:szCs w:val="12"/>
              </w:rPr>
            </w:pPr>
          </w:p>
        </w:tc>
      </w:tr>
    </w:tbl>
    <w:p w14:paraId="04AC7E86" w14:textId="150B9289" w:rsidR="006C7784" w:rsidRPr="00E27A53" w:rsidRDefault="00C87E65" w:rsidP="006C7784">
      <w:pPr>
        <w:pStyle w:val="Heading1"/>
        <w:spacing w:before="0" w:after="1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br/>
      </w:r>
      <w:r w:rsidR="006C7784" w:rsidRPr="00910EAE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1. </w:t>
      </w:r>
      <w:r w:rsidR="006C7784">
        <w:rPr>
          <w:rFonts w:ascii="Arial" w:eastAsia="Times New Roman" w:hAnsi="Arial" w:cs="Arial"/>
          <w:b/>
          <w:bCs/>
          <w:color w:val="auto"/>
          <w:sz w:val="22"/>
          <w:szCs w:val="22"/>
        </w:rPr>
        <w:t>*</w:t>
      </w:r>
      <w:hyperlink w:anchor="_1._Program_Name:" w:tooltip=" Show how the program would appear on the Coordinating Board’s program inventory (e.g., Bachelor of Arts Major in English: Technical Writing Concentration, Master of Arts in English: Creative Writing Track)." w:history="1">
        <w:r w:rsidR="006C7784" w:rsidRPr="00910EAE">
          <w:rPr>
            <w:rFonts w:ascii="Arial" w:eastAsia="Times New Roman" w:hAnsi="Arial" w:cs="Arial"/>
            <w:b/>
            <w:bCs/>
            <w:color w:val="auto"/>
            <w:sz w:val="22"/>
            <w:szCs w:val="22"/>
          </w:rPr>
          <w:t>Program Name</w:t>
        </w:r>
      </w:hyperlink>
      <w:r w:rsidR="006C7784" w:rsidRPr="00910EAE">
        <w:rPr>
          <w:rFonts w:ascii="Arial" w:eastAsia="Times New Roman" w:hAnsi="Arial" w:cs="Arial"/>
          <w:b/>
          <w:bCs/>
          <w:color w:val="auto"/>
          <w:sz w:val="22"/>
          <w:szCs w:val="22"/>
        </w:rPr>
        <w:t>:</w:t>
      </w:r>
      <w:r w:rsidR="00A41FCC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  <w:bookmarkStart w:id="5" w:name="_Hlk206513479"/>
      <w:sdt>
        <w:sdtPr>
          <w:rPr>
            <w:sz w:val="22"/>
            <w:szCs w:val="22"/>
          </w:rPr>
          <w:alias w:val="Enter program name here. "/>
          <w:tag w:val="Enter program name here. "/>
          <w:id w:val="1787006750"/>
          <w:placeholder>
            <w:docPart w:val="A56C25EAC3694DF48BE7C8C53C9EAFD2"/>
          </w:placeholder>
          <w:showingPlcHdr/>
          <w:text/>
        </w:sdtPr>
        <w:sdtEndPr/>
        <w:sdtContent>
          <w:r w:rsidR="00A41FCC" w:rsidRPr="00482B77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  <w:bookmarkEnd w:id="5"/>
    </w:p>
    <w:p w14:paraId="51563478" w14:textId="4BFF4C33" w:rsidR="006C7784" w:rsidRDefault="006C7784" w:rsidP="006C7784">
      <w:pPr>
        <w:rPr>
          <w:rFonts w:ascii="Arial" w:hAnsi="Arial" w:cs="Arial"/>
          <w:b/>
          <w:bCs/>
          <w:sz w:val="24"/>
          <w:szCs w:val="24"/>
        </w:rPr>
      </w:pPr>
      <w:r w:rsidRPr="006C7784">
        <w:rPr>
          <w:rFonts w:ascii="Arial" w:hAnsi="Arial" w:cs="Arial"/>
          <w:b/>
          <w:bCs/>
          <w:sz w:val="24"/>
          <w:szCs w:val="24"/>
        </w:rPr>
        <w:t>2. Concentration/Track Title:</w:t>
      </w:r>
      <w:r w:rsidR="00A41FC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alias w:val="Enter concentration/track name here. "/>
          <w:tag w:val="Enter program name here. "/>
          <w:id w:val="175622014"/>
          <w:placeholder>
            <w:docPart w:val="5E67A2C2B1954F9FBCA1EC26148DDBB1"/>
          </w:placeholder>
          <w:showingPlcHdr/>
          <w:text/>
        </w:sdtPr>
        <w:sdtEndPr/>
        <w:sdtContent>
          <w:r w:rsidR="00A41FCC" w:rsidRPr="00482B7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FE1AAAD" w14:textId="61721E7F" w:rsidR="006C7784" w:rsidRDefault="006C7784" w:rsidP="006C77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3</w:t>
      </w:r>
      <w:r w:rsidRPr="009D5EC1">
        <w:rPr>
          <w:rFonts w:ascii="Arial" w:eastAsia="Times New Roman" w:hAnsi="Arial" w:cs="Arial"/>
          <w:b/>
          <w:bCs/>
        </w:rPr>
        <w:t xml:space="preserve">. </w:t>
      </w:r>
      <w:r>
        <w:rPr>
          <w:rFonts w:ascii="Arial" w:eastAsia="Times New Roman" w:hAnsi="Arial" w:cs="Arial"/>
          <w:b/>
          <w:bCs/>
        </w:rPr>
        <w:t>*</w:t>
      </w:r>
      <w:r w:rsidR="00A41FCC" w:rsidRPr="00A41FCC">
        <w:rPr>
          <w:rFonts w:ascii="Arial" w:eastAsia="Times New Roman" w:hAnsi="Arial" w:cs="Arial"/>
          <w:color w:val="000000"/>
        </w:rPr>
        <w:t>*</w:t>
      </w:r>
      <w:hyperlink w:anchor="_2.__Proposed" w:tooltip="Enter the proposed CIP Code/Title for Texas." w:history="1">
        <w:r w:rsidR="00A41FCC" w:rsidRPr="00A41FCC">
          <w:rPr>
            <w:rFonts w:ascii="Arial" w:eastAsia="Times New Roman" w:hAnsi="Arial" w:cs="Arial"/>
            <w:b/>
            <w:bCs/>
            <w:color w:val="000000"/>
          </w:rPr>
          <w:t>Proposed CIP Code (Number/Title):</w:t>
        </w:r>
      </w:hyperlink>
      <w:r w:rsidR="00A41FCC" w:rsidRPr="00A41FCC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IP code number here."/>
          <w:tag w:val="Enter CIP code number/title here. "/>
          <w:id w:val="205534296"/>
          <w:placeholder>
            <w:docPart w:val="AE684A102CD34264815D65846A7C2B40"/>
          </w:placeholder>
          <w:showingPlcHdr/>
          <w:text/>
        </w:sdtPr>
        <w:sdtEndPr/>
        <w:sdtContent>
          <w:r w:rsidR="00A41FCC" w:rsidRPr="00A41FCC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r w:rsidR="00A41FCC" w:rsidRPr="00A41FCC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CIP Code title here. "/>
          <w:tag w:val="Enter CIP Code title here. "/>
          <w:id w:val="-1126702153"/>
          <w:placeholder>
            <w:docPart w:val="A83E08ACA6754E61834323FF13A09040"/>
          </w:placeholder>
        </w:sdtPr>
        <w:sdtEndPr/>
        <w:sdtContent>
          <w:sdt>
            <w:sdtPr>
              <w:rPr>
                <w:rFonts w:ascii="Arial" w:eastAsia="Times New Roman" w:hAnsi="Arial" w:cs="Arial"/>
              </w:rPr>
              <w:id w:val="700903484"/>
              <w:placeholder>
                <w:docPart w:val="0A57CED623F947C4B0FD1568FFA8D4AC"/>
              </w:placeholder>
              <w:showingPlcHdr/>
            </w:sdtPr>
            <w:sdtEndPr/>
            <w:sdtContent>
              <w:r w:rsidR="00A41FCC" w:rsidRPr="00A41FCC">
                <w:rPr>
                  <w:rFonts w:ascii="Arial" w:eastAsia="Times New Roman" w:hAnsi="Arial" w:cs="Arial"/>
                  <w:color w:val="808080"/>
                  <w:sz w:val="20"/>
                  <w:szCs w:val="20"/>
                </w:rPr>
                <w:t>Click or tap here to enter text.</w:t>
              </w:r>
            </w:sdtContent>
          </w:sdt>
          <w:r w:rsidR="00A41FCC" w:rsidRPr="00A41FCC">
            <w:rPr>
              <w:rFonts w:ascii="Arial" w:eastAsia="Times New Roman" w:hAnsi="Arial" w:cs="Arial"/>
            </w:rPr>
            <w:br/>
          </w:r>
        </w:sdtContent>
      </w:sdt>
      <w:r w:rsidR="00A41FCC" w:rsidRPr="00A41FCC">
        <w:rPr>
          <w:rFonts w:ascii="Arial" w:eastAsia="Times New Roman" w:hAnsi="Arial" w:cs="Arial"/>
          <w:bCs/>
        </w:rPr>
        <w:t xml:space="preserve">See </w:t>
      </w:r>
      <w:hyperlink r:id="rId10" w:history="1">
        <w:r w:rsidR="00A41FCC" w:rsidRPr="00A41FCC">
          <w:rPr>
            <w:rFonts w:ascii="Arial" w:eastAsia="Times New Roman" w:hAnsi="Arial" w:cs="Arial"/>
            <w:color w:val="0000FF"/>
            <w:u w:val="single"/>
          </w:rPr>
          <w:t>Texas CIP Codes</w:t>
        </w:r>
      </w:hyperlink>
      <w:r w:rsidR="00A41FCC">
        <w:t xml:space="preserve"> </w:t>
      </w:r>
    </w:p>
    <w:p w14:paraId="0447A21D" w14:textId="37301256" w:rsidR="00A41FCC" w:rsidRPr="00A747EA" w:rsidRDefault="006C7784" w:rsidP="00A41FCC">
      <w:pPr>
        <w:rPr>
          <w:rFonts w:ascii="Arial" w:eastAsia="Times New Roman" w:hAnsi="Arial" w:cs="Arial"/>
          <w:color w:val="000000"/>
        </w:rPr>
      </w:pPr>
      <w:r w:rsidRPr="003669CB">
        <w:rPr>
          <w:rFonts w:ascii="Arial" w:eastAsia="Times New Roman" w:hAnsi="Arial" w:cs="Arial"/>
          <w:b/>
          <w:bCs/>
        </w:rPr>
        <w:t>4.</w:t>
      </w:r>
      <w:r w:rsidRPr="00F55D02">
        <w:rPr>
          <w:rFonts w:ascii="Arial" w:eastAsia="Times New Roman" w:hAnsi="Arial" w:cs="Arial"/>
          <w:b/>
          <w:bCs/>
        </w:rPr>
        <w:t xml:space="preserve"> </w:t>
      </w:r>
      <w:r w:rsidR="00A41FCC" w:rsidRPr="00A41FCC">
        <w:rPr>
          <w:rFonts w:ascii="Arial" w:eastAsia="Times New Roman" w:hAnsi="Arial" w:cs="Arial"/>
          <w:b/>
          <w:bCs/>
          <w:color w:val="000000"/>
        </w:rPr>
        <w:t>Administrative Unit (</w:t>
      </w:r>
      <w:r w:rsidR="00A41FCC" w:rsidRPr="00A41FCC">
        <w:rPr>
          <w:rFonts w:ascii="Arial" w:eastAsia="Times New Roman" w:hAnsi="Arial" w:cs="Arial"/>
          <w:i/>
          <w:iCs/>
          <w:color w:val="000000"/>
          <w:highlight w:val="lightGray"/>
        </w:rPr>
        <w:t>Select items from dropdowns</w:t>
      </w:r>
      <w:r w:rsidR="00A747EA" w:rsidRPr="00A747EA">
        <w:rPr>
          <w:rFonts w:ascii="Arial" w:eastAsia="Times New Roman" w:hAnsi="Arial" w:cs="Arial"/>
          <w:color w:val="000000"/>
        </w:rPr>
        <w:t>):</w:t>
      </w:r>
    </w:p>
    <w:p w14:paraId="1318A733" w14:textId="6ABD4E96" w:rsidR="00A41FCC" w:rsidRPr="00A41FCC" w:rsidRDefault="00A41FCC" w:rsidP="00A41FCC">
      <w:pPr>
        <w:rPr>
          <w:rFonts w:ascii="Arial" w:eastAsia="Times New Roman" w:hAnsi="Arial" w:cs="Arial"/>
          <w:b/>
          <w:bCs/>
          <w:color w:val="000000"/>
        </w:rPr>
      </w:pPr>
      <w:r w:rsidRPr="00A41FCC">
        <w:rPr>
          <w:rFonts w:ascii="Arial" w:eastAsia="Times New Roman" w:hAnsi="Arial" w:cs="Arial"/>
          <w:b/>
          <w:bCs/>
          <w:color w:val="000000"/>
        </w:rPr>
        <w:t xml:space="preserve">   </w:t>
      </w:r>
      <w:sdt>
        <w:sdtPr>
          <w:rPr>
            <w:rFonts w:ascii="Arial" w:eastAsia="Times New Roman" w:hAnsi="Arial" w:cs="Arial"/>
            <w:color w:val="000000"/>
          </w:rPr>
          <w:alias w:val="Department/School"/>
          <w:tag w:val="Department/School"/>
          <w:id w:val="-1053624933"/>
          <w:placeholder>
            <w:docPart w:val="A51FB3972BBD4BF09FDBDC448659D2C0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="00482B77" w:rsidRPr="00482B77">
            <w:rPr>
              <w:rFonts w:ascii="Arial" w:eastAsia="Times New Roman" w:hAnsi="Arial" w:cs="Arial"/>
              <w:color w:val="000000"/>
            </w:rPr>
            <w:t>Choose an item.</w:t>
          </w:r>
        </w:sdtContent>
      </w:sdt>
      <w:r w:rsidRPr="00A41FCC">
        <w:rPr>
          <w:rFonts w:ascii="Arial" w:eastAsia="Times New Roman" w:hAnsi="Arial" w:cs="Arial"/>
          <w:b/>
          <w:bCs/>
          <w:color w:val="000000"/>
        </w:rPr>
        <w:t xml:space="preserve"> within the </w:t>
      </w:r>
      <w:sdt>
        <w:sdtPr>
          <w:rPr>
            <w:rFonts w:ascii="Arial" w:eastAsia="Times New Roman" w:hAnsi="Arial" w:cs="Arial"/>
            <w:color w:val="000000"/>
          </w:rPr>
          <w:alias w:val="College"/>
          <w:tag w:val="College"/>
          <w:id w:val="-1651204742"/>
          <w:placeholder>
            <w:docPart w:val="A51FB3972BBD4BF09FDBDC448659D2C0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="00482B77" w:rsidRPr="00482B77">
            <w:rPr>
              <w:rFonts w:ascii="Arial" w:eastAsia="Times New Roman" w:hAnsi="Arial" w:cs="Arial"/>
              <w:color w:val="000000"/>
            </w:rPr>
            <w:t>Choose an item.</w:t>
          </w:r>
        </w:sdtContent>
      </w:sdt>
    </w:p>
    <w:p w14:paraId="3FDB8EB2" w14:textId="08A77021" w:rsidR="006C7784" w:rsidRDefault="006C7784" w:rsidP="006C77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5</w:t>
      </w:r>
      <w:r w:rsidRPr="00910EAE">
        <w:rPr>
          <w:rFonts w:ascii="Arial" w:eastAsia="Times New Roman" w:hAnsi="Arial" w:cs="Arial"/>
          <w:b/>
          <w:bCs/>
        </w:rPr>
        <w:t xml:space="preserve">. </w:t>
      </w:r>
      <w:r>
        <w:rPr>
          <w:rFonts w:ascii="Arial" w:eastAsia="Times New Roman" w:hAnsi="Arial" w:cs="Arial"/>
          <w:b/>
          <w:bCs/>
        </w:rPr>
        <w:t>*</w:t>
      </w:r>
      <w:hyperlink w:anchor="_6.__Proposed" w:tooltip=" Provide the date that students would enter the program (Term/Year)." w:history="1">
        <w:r w:rsidRPr="00910EAE">
          <w:rPr>
            <w:rFonts w:ascii="Arial" w:hAnsi="Arial" w:cs="Arial"/>
            <w:b/>
            <w:bCs/>
          </w:rPr>
          <w:t xml:space="preserve">Proposed Implementation </w:t>
        </w:r>
        <w:r>
          <w:rPr>
            <w:rFonts w:ascii="Arial" w:hAnsi="Arial" w:cs="Arial"/>
            <w:b/>
            <w:bCs/>
          </w:rPr>
          <w:t>Date</w:t>
        </w:r>
        <w:r w:rsidRPr="00910EAE">
          <w:rPr>
            <w:rFonts w:ascii="Arial" w:hAnsi="Arial" w:cs="Arial"/>
            <w:b/>
            <w:bCs/>
          </w:rPr>
          <w:t>:</w:t>
        </w:r>
      </w:hyperlink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Term"/>
          <w:tag w:val="Term"/>
          <w:id w:val="-55168791"/>
          <w:placeholder>
            <w:docPart w:val="3ADEA4C5AE0547D39F04D53F1A1AFFFC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Pr="00482B77">
            <w:rPr>
              <w:rStyle w:val="PlaceholderText"/>
              <w:rFonts w:ascii="Arial" w:hAnsi="Arial" w:cs="Arial"/>
            </w:rPr>
            <w:t>Choose an item</w:t>
          </w:r>
          <w:r w:rsidRPr="00482B77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Year"/>
          <w:tag w:val="Year"/>
          <w:id w:val="-1164390754"/>
          <w:placeholder>
            <w:docPart w:val="A93B51BA92E3412A8ADA3F112CEB6954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482B77" w:rsidRPr="003669CB">
            <w:rPr>
              <w:rStyle w:val="PlaceholderText"/>
              <w:rFonts w:ascii="Arial" w:hAnsi="Arial" w:cs="Arial"/>
            </w:rPr>
            <w:t>Choose an item</w:t>
          </w:r>
          <w:r w:rsidR="00482B77" w:rsidRPr="00507BAC">
            <w:rPr>
              <w:rStyle w:val="PlaceholderText"/>
            </w:rPr>
            <w:t>.</w:t>
          </w:r>
        </w:sdtContent>
      </w:sdt>
      <w:r w:rsidRPr="006C778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FE2B0A" w14:textId="77777777" w:rsidR="006C7784" w:rsidRPr="006C112D" w:rsidRDefault="006C7784" w:rsidP="006C7784">
      <w:pPr>
        <w:pStyle w:val="Heading1"/>
        <w:spacing w:before="0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6</w:t>
      </w:r>
      <w:r w:rsidRPr="006C112D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*</w:t>
      </w:r>
      <w:hyperlink w:anchor="_7.__Contact" w:tooltip=" Provide contact information for the person responsible for addressing any questions." w:history="1">
        <w:r w:rsidRPr="006C112D">
          <w:rPr>
            <w:rFonts w:ascii="Arial" w:hAnsi="Arial" w:cs="Arial"/>
            <w:b/>
            <w:bCs/>
            <w:color w:val="auto"/>
            <w:sz w:val="22"/>
            <w:szCs w:val="22"/>
          </w:rPr>
          <w:t>Contact Person</w:t>
        </w:r>
      </w:hyperlink>
      <w:r>
        <w:rPr>
          <w:rFonts w:ascii="Arial" w:hAnsi="Arial" w:cs="Arial"/>
          <w:b/>
          <w:bCs/>
          <w:color w:val="auto"/>
          <w:sz w:val="22"/>
          <w:szCs w:val="22"/>
        </w:rPr>
        <w:t>(s)</w:t>
      </w:r>
      <w:r w:rsidRPr="006C112D">
        <w:rPr>
          <w:rFonts w:ascii="Arial" w:eastAsia="Times New Roman" w:hAnsi="Arial" w:cs="Arial"/>
          <w:b/>
          <w:bCs/>
          <w:color w:val="auto"/>
          <w:sz w:val="22"/>
          <w:szCs w:val="22"/>
        </w:rPr>
        <w:t>:</w:t>
      </w:r>
    </w:p>
    <w:p w14:paraId="05C5F973" w14:textId="77777777" w:rsidR="006C7784" w:rsidRPr="002736E5" w:rsidRDefault="006C7784" w:rsidP="006C7784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2736E5">
        <w:rPr>
          <w:rFonts w:ascii="Arial" w:eastAsia="Times New Roman" w:hAnsi="Arial" w:cs="Arial"/>
          <w:color w:val="auto"/>
          <w:sz w:val="20"/>
          <w:szCs w:val="20"/>
        </w:rPr>
        <w:t>Name:</w:t>
      </w:r>
    </w:p>
    <w:p w14:paraId="16FF69F3" w14:textId="77777777" w:rsidR="006C7784" w:rsidRPr="002736E5" w:rsidRDefault="006C7784" w:rsidP="006C7784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2736E5">
        <w:rPr>
          <w:rFonts w:ascii="Arial" w:eastAsia="Times New Roman" w:hAnsi="Arial" w:cs="Arial"/>
          <w:color w:val="auto"/>
          <w:sz w:val="20"/>
          <w:szCs w:val="20"/>
        </w:rPr>
        <w:t>Title:</w:t>
      </w:r>
    </w:p>
    <w:p w14:paraId="5F905974" w14:textId="77777777" w:rsidR="006C7784" w:rsidRPr="002736E5" w:rsidRDefault="006C7784" w:rsidP="006C7784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2736E5">
        <w:rPr>
          <w:rFonts w:ascii="Arial" w:eastAsia="Times New Roman" w:hAnsi="Arial" w:cs="Arial"/>
          <w:color w:val="auto"/>
          <w:sz w:val="20"/>
          <w:szCs w:val="20"/>
        </w:rPr>
        <w:t>E-mail:</w:t>
      </w:r>
    </w:p>
    <w:p w14:paraId="3FC4B09A" w14:textId="77777777" w:rsidR="006C7784" w:rsidRPr="00497B9A" w:rsidRDefault="006C7784" w:rsidP="006C7784">
      <w:pPr>
        <w:pStyle w:val="Heading1"/>
        <w:spacing w:before="0" w:after="16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497B9A">
        <w:rPr>
          <w:rFonts w:ascii="Arial" w:eastAsia="Times New Roman" w:hAnsi="Arial" w:cs="Arial"/>
          <w:color w:val="auto"/>
          <w:sz w:val="20"/>
          <w:szCs w:val="20"/>
        </w:rPr>
        <w:t>Phone:</w:t>
      </w:r>
    </w:p>
    <w:p w14:paraId="0197350E" w14:textId="77777777" w:rsidR="00497B9A" w:rsidRDefault="006C7784">
      <w:pPr>
        <w:rPr>
          <w:rFonts w:ascii="Arial" w:eastAsia="Times New Roman" w:hAnsi="Arial" w:cs="Arial"/>
          <w:b/>
          <w:bCs/>
        </w:rPr>
      </w:pPr>
      <w:r w:rsidRPr="00497B9A">
        <w:rPr>
          <w:rFonts w:ascii="Arial" w:eastAsia="Times New Roman" w:hAnsi="Arial" w:cs="Arial"/>
          <w:b/>
          <w:bCs/>
        </w:rPr>
        <w:t xml:space="preserve">7. </w:t>
      </w:r>
      <w:r w:rsidR="00497B9A" w:rsidRPr="00497B9A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="00497B9A" w:rsidRPr="00497B9A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="00497B9A" w:rsidRPr="00497B9A">
        <w:rPr>
          <w:rFonts w:ascii="Arial" w:eastAsia="Times New Roman" w:hAnsi="Arial" w:cs="Arial"/>
        </w:rPr>
        <w:t xml:space="preserve"> </w:t>
      </w:r>
      <w:bookmarkStart w:id="6" w:name="_Hlk206513622"/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87654C83AE404A6BBCB1DACCDB1C24F4"/>
          </w:placeholder>
          <w:showingPlcHdr/>
          <w:text/>
        </w:sdtPr>
        <w:sdtEndPr/>
        <w:sdtContent>
          <w:r w:rsidR="00497B9A" w:rsidRPr="00497B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bookmarkEnd w:id="6"/>
      <w:r w:rsidR="00497B9A">
        <w:rPr>
          <w:rFonts w:ascii="Arial" w:eastAsia="Times New Roman" w:hAnsi="Arial" w:cs="Arial"/>
          <w:b/>
          <w:bCs/>
        </w:rPr>
        <w:t xml:space="preserve"> </w:t>
      </w:r>
    </w:p>
    <w:p w14:paraId="5485AAD7" w14:textId="687B3382" w:rsidR="006C7784" w:rsidRDefault="006C7784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8. </w:t>
      </w:r>
      <w:r w:rsidR="00497B9A" w:rsidRPr="00497B9A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="00497B9A" w:rsidRPr="00497B9A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="00497B9A" w:rsidRPr="00497B9A">
        <w:rPr>
          <w:rFonts w:ascii="Arial" w:eastAsia="Times New Roman" w:hAnsi="Arial" w:cs="Arial"/>
          <w:bCs/>
        </w:rPr>
        <w:t xml:space="preserve"> </w:t>
      </w:r>
      <w:bookmarkStart w:id="7" w:name="_Hlk206513638"/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94141B09847A458AA310821C59219EB3"/>
          </w:placeholder>
          <w:showingPlcHdr/>
          <w:text/>
        </w:sdtPr>
        <w:sdtEndPr/>
        <w:sdtContent>
          <w:r w:rsidR="00497B9A" w:rsidRPr="00497B9A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bookmarkEnd w:id="7"/>
    </w:p>
    <w:p w14:paraId="39B3A664" w14:textId="07C5DA3E" w:rsidR="006C7784" w:rsidRDefault="006C7784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9. </w:t>
      </w:r>
      <w:r w:rsidR="00A41FCC" w:rsidRPr="00A41FCC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="00A41FCC" w:rsidRPr="00A41FCC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PPD comments here. "/>
          <w:tag w:val="Enter APPD comments here. "/>
          <w:id w:val="-1871531543"/>
          <w:placeholder>
            <w:docPart w:val="87C702FAFC9A46E38127D8EB3D3CF0E6"/>
          </w:placeholder>
          <w:showingPlcHdr/>
          <w:text/>
        </w:sdtPr>
        <w:sdtEndPr/>
        <w:sdtContent>
          <w:r w:rsidR="00482B77" w:rsidRPr="00C8184B">
            <w:rPr>
              <w:rStyle w:val="PlaceholderText"/>
            </w:rPr>
            <w:t>Click or tap here to enter text.</w:t>
          </w:r>
        </w:sdtContent>
      </w:sdt>
    </w:p>
    <w:p w14:paraId="7856A7B6" w14:textId="7B696A82" w:rsidR="00A41FCC" w:rsidRDefault="00A41FCC">
      <w:pPr>
        <w:rPr>
          <w:rFonts w:ascii="Arial" w:hAnsi="Arial" w:cs="Arial"/>
          <w:b/>
          <w:bCs/>
          <w:sz w:val="24"/>
          <w:szCs w:val="24"/>
        </w:rPr>
      </w:pPr>
    </w:p>
    <w:p w14:paraId="1627E933" w14:textId="77777777" w:rsidR="00A41FCC" w:rsidRDefault="00A41F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67C0516" w14:textId="0DCD5257" w:rsidR="00D477D0" w:rsidRPr="00A57614" w:rsidRDefault="00A57614" w:rsidP="00A57614">
      <w:pPr>
        <w:rPr>
          <w:rFonts w:ascii="Arial" w:hAnsi="Arial" w:cs="Arial"/>
          <w:b/>
          <w:sz w:val="6"/>
          <w:szCs w:val="6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. </w:t>
      </w:r>
      <w:r w:rsidR="00470CC1" w:rsidRPr="00A57614">
        <w:rPr>
          <w:rFonts w:ascii="Arial" w:hAnsi="Arial" w:cs="Arial"/>
          <w:b/>
          <w:bCs/>
          <w:sz w:val="24"/>
          <w:szCs w:val="24"/>
          <w:u w:val="single"/>
        </w:rPr>
        <w:t>Requested Change</w:t>
      </w:r>
      <w:r w:rsidR="00301C29" w:rsidRPr="00A5761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470CC1" w:rsidRPr="00A5761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56750" w:rsidRPr="00A57614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470CC1" w:rsidRPr="00A57614">
        <w:rPr>
          <w:rFonts w:ascii="Arial" w:hAnsi="Arial" w:cs="Arial"/>
          <w:i/>
          <w:iCs/>
          <w:highlight w:val="lightGray"/>
        </w:rPr>
        <w:t>Please select the appropriate selection and complete the proceeding information based on your selection</w:t>
      </w:r>
      <w:r w:rsidR="00470CC1" w:rsidRPr="00A57614">
        <w:rPr>
          <w:rFonts w:ascii="Arial" w:hAnsi="Arial" w:cs="Arial"/>
          <w:i/>
          <w:iCs/>
        </w:rPr>
        <w:t>.</w:t>
      </w:r>
      <w:r w:rsidR="001036B3" w:rsidRPr="00A57614">
        <w:rPr>
          <w:rFonts w:ascii="Arial" w:hAnsi="Arial" w:cs="Arial"/>
          <w:i/>
          <w:iCs/>
        </w:rPr>
        <w:br/>
      </w:r>
      <w:r w:rsidR="00470CC1" w:rsidRPr="00A57614">
        <w:rPr>
          <w:rFonts w:ascii="Arial" w:hAnsi="Arial" w:cs="Arial"/>
        </w:rPr>
        <w:t xml:space="preserve"> </w:t>
      </w:r>
    </w:p>
    <w:p w14:paraId="71564F5E" w14:textId="70177832" w:rsidR="00F71A26" w:rsidRPr="001036B3" w:rsidRDefault="00FA0896" w:rsidP="00F71A26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2308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</w:rPr>
            <w:t>☐</w:t>
          </w:r>
        </w:sdtContent>
      </w:sdt>
      <w:r w:rsidR="00A57614">
        <w:rPr>
          <w:rFonts w:ascii="Arial" w:hAnsi="Arial" w:cs="Arial"/>
        </w:rPr>
        <w:t xml:space="preserve">  </w:t>
      </w:r>
      <w:r w:rsidR="002038C7" w:rsidRPr="00156750">
        <w:rPr>
          <w:rFonts w:ascii="Arial" w:hAnsi="Arial" w:cs="Arial"/>
          <w:u w:val="single"/>
        </w:rPr>
        <w:t xml:space="preserve">Addition of </w:t>
      </w:r>
      <w:r w:rsidR="00F71A26" w:rsidRPr="00156750">
        <w:rPr>
          <w:rFonts w:ascii="Arial" w:hAnsi="Arial" w:cs="Arial"/>
          <w:u w:val="single"/>
        </w:rPr>
        <w:t>Concentration</w:t>
      </w:r>
      <w:r w:rsidR="00F7005C" w:rsidRPr="00156750">
        <w:rPr>
          <w:rFonts w:ascii="Arial" w:hAnsi="Arial" w:cs="Arial"/>
          <w:u w:val="single"/>
        </w:rPr>
        <w:t>/Track</w:t>
      </w:r>
      <w:r w:rsidR="00470CC1" w:rsidRPr="001036B3">
        <w:rPr>
          <w:rFonts w:ascii="Arial" w:hAnsi="Arial" w:cs="Arial"/>
          <w:u w:val="single"/>
        </w:rPr>
        <w:t xml:space="preserve"> </w:t>
      </w:r>
    </w:p>
    <w:p w14:paraId="73E47666" w14:textId="61F4926C" w:rsidR="00F10C2E" w:rsidRDefault="00F71A26" w:rsidP="00470CC1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If selected, sections I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-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I</w:t>
      </w:r>
      <w:r w:rsidR="00E61C47">
        <w:rPr>
          <w:rFonts w:ascii="Arial" w:hAnsi="Arial" w:cs="Arial"/>
          <w:b/>
          <w:bCs/>
          <w:sz w:val="18"/>
          <w:szCs w:val="18"/>
          <w:highlight w:val="cyan"/>
        </w:rPr>
        <w:t>II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 required.</w:t>
      </w:r>
    </w:p>
    <w:p w14:paraId="780A144C" w14:textId="77777777" w:rsidR="00F71A26" w:rsidRPr="00470CC1" w:rsidRDefault="00F71A26" w:rsidP="00470CC1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</w:p>
    <w:p w14:paraId="1FAD529F" w14:textId="0FA924D8" w:rsidR="00F71A26" w:rsidRDefault="00FA0896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20695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</w:rPr>
            <w:t>☐</w:t>
          </w:r>
        </w:sdtContent>
      </w:sdt>
      <w:r w:rsidR="00A57614">
        <w:rPr>
          <w:rFonts w:ascii="Arial" w:hAnsi="Arial" w:cs="Arial"/>
        </w:rPr>
        <w:t xml:space="preserve">  </w:t>
      </w:r>
      <w:r w:rsidR="002038C7">
        <w:rPr>
          <w:rFonts w:ascii="Arial" w:hAnsi="Arial" w:cs="Arial"/>
          <w:u w:val="single"/>
        </w:rPr>
        <w:t xml:space="preserve">Deletion of </w:t>
      </w:r>
      <w:r w:rsidR="00470CC1" w:rsidRPr="00470CC1">
        <w:rPr>
          <w:rFonts w:ascii="Arial" w:hAnsi="Arial" w:cs="Arial"/>
          <w:u w:val="single"/>
        </w:rPr>
        <w:t>C</w:t>
      </w:r>
      <w:r w:rsidR="00F71A26">
        <w:rPr>
          <w:rFonts w:ascii="Arial" w:hAnsi="Arial" w:cs="Arial"/>
          <w:u w:val="single"/>
        </w:rPr>
        <w:t>oncentration</w:t>
      </w:r>
      <w:r w:rsidR="00F7005C">
        <w:rPr>
          <w:rFonts w:ascii="Arial" w:hAnsi="Arial" w:cs="Arial"/>
          <w:u w:val="single"/>
        </w:rPr>
        <w:t>/Track</w:t>
      </w:r>
      <w:r w:rsidR="00F71A26">
        <w:rPr>
          <w:rFonts w:ascii="Arial" w:hAnsi="Arial" w:cs="Arial"/>
          <w:u w:val="single"/>
        </w:rPr>
        <w:t xml:space="preserve"> </w:t>
      </w:r>
    </w:p>
    <w:p w14:paraId="63520733" w14:textId="77777777" w:rsidR="00A57614" w:rsidRDefault="00F71A26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If selected, </w:t>
      </w:r>
      <w:r w:rsidR="00B0313C">
        <w:rPr>
          <w:rFonts w:ascii="Arial" w:hAnsi="Arial" w:cs="Arial"/>
          <w:b/>
          <w:bCs/>
          <w:sz w:val="18"/>
          <w:szCs w:val="18"/>
          <w:highlight w:val="cyan"/>
        </w:rPr>
        <w:t xml:space="preserve">only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 xml:space="preserve">section </w:t>
      </w:r>
      <w:r w:rsidR="00E61C47">
        <w:rPr>
          <w:rFonts w:ascii="Arial" w:hAnsi="Arial" w:cs="Arial"/>
          <w:b/>
          <w:bCs/>
          <w:sz w:val="18"/>
          <w:szCs w:val="18"/>
          <w:highlight w:val="cyan"/>
        </w:rPr>
        <w:t>I</w:t>
      </w:r>
      <w:r w:rsidR="00156750">
        <w:rPr>
          <w:rFonts w:ascii="Arial" w:hAnsi="Arial" w:cs="Arial"/>
          <w:b/>
          <w:bCs/>
          <w:sz w:val="18"/>
          <w:szCs w:val="18"/>
          <w:highlight w:val="cyan"/>
        </w:rPr>
        <w:t xml:space="preserve"> </w:t>
      </w:r>
      <w:r w:rsidRPr="008F64C0">
        <w:rPr>
          <w:rFonts w:ascii="Arial" w:hAnsi="Arial" w:cs="Arial"/>
          <w:b/>
          <w:bCs/>
          <w:sz w:val="18"/>
          <w:szCs w:val="18"/>
          <w:highlight w:val="cyan"/>
        </w:rPr>
        <w:t>required.</w:t>
      </w:r>
    </w:p>
    <w:p w14:paraId="6E08667E" w14:textId="77777777" w:rsidR="00A57614" w:rsidRDefault="00A57614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1531EC59" w14:textId="77777777" w:rsidR="00A57614" w:rsidRDefault="002736E5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Cs/>
        </w:rPr>
      </w:pP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justification here. "/>
          <w:tag w:val="Enter justification here. "/>
          <w:id w:val="1733041954"/>
          <w:placeholder>
            <w:docPart w:val="63F0C1575663411EA20B1806CABF05D0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6345F4CD" w14:textId="77777777" w:rsidR="00A57614" w:rsidRDefault="00A57614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Cs/>
        </w:rPr>
      </w:pPr>
    </w:p>
    <w:p w14:paraId="1A5BC533" w14:textId="1D342F05" w:rsidR="004F1E3F" w:rsidRPr="00A57614" w:rsidRDefault="004F1E3F" w:rsidP="00A57614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bCs/>
        </w:rPr>
      </w:pPr>
      <w:r w:rsidRPr="00156750">
        <w:rPr>
          <w:rFonts w:ascii="Arial" w:eastAsia="Times New Roman" w:hAnsi="Arial" w:cs="Arial"/>
          <w:b/>
          <w:sz w:val="20"/>
          <w:szCs w:val="20"/>
        </w:rPr>
        <w:t>Deletion Term/</w:t>
      </w:r>
      <w:r w:rsidR="00F55D02">
        <w:rPr>
          <w:rFonts w:ascii="Arial" w:eastAsia="Times New Roman" w:hAnsi="Arial" w:cs="Arial"/>
          <w:b/>
          <w:sz w:val="20"/>
          <w:szCs w:val="20"/>
        </w:rPr>
        <w:t xml:space="preserve">Year: </w:t>
      </w:r>
      <w:sdt>
        <w:sdtPr>
          <w:rPr>
            <w:rFonts w:ascii="Arial" w:eastAsia="Times New Roman" w:hAnsi="Arial" w:cs="Arial"/>
            <w:bCs/>
            <w:sz w:val="20"/>
            <w:szCs w:val="20"/>
          </w:rPr>
          <w:alias w:val="Term"/>
          <w:tag w:val="Term"/>
          <w:id w:val="-728223660"/>
          <w:placeholder>
            <w:docPart w:val="705B0B66738049D18204A30CC0A6FFF7"/>
          </w:placeholder>
          <w:showingPlcHdr/>
          <w:dropDownList>
            <w:listItem w:value="Choose an item."/>
            <w:listItem w:displayText="Fall " w:value="Fall "/>
            <w:listItem w:displayText="Spring " w:value="Spring "/>
            <w:listItem w:displayText="Summer" w:value="Summer"/>
          </w:dropDownList>
        </w:sdtPr>
        <w:sdtEndPr/>
        <w:sdtContent>
          <w:r w:rsidR="00482B77" w:rsidRPr="002736E5">
            <w:rPr>
              <w:rStyle w:val="PlaceholderText"/>
              <w:rFonts w:ascii="Arial" w:hAnsi="Arial" w:cs="Arial"/>
            </w:rPr>
            <w:t>Choose an item</w:t>
          </w:r>
          <w:r w:rsidR="00482B77" w:rsidRPr="002736E5">
            <w:rPr>
              <w:rStyle w:val="PlaceholderText"/>
            </w:rPr>
            <w:t>.</w:t>
          </w:r>
        </w:sdtContent>
      </w:sdt>
      <w:r w:rsidR="00F55D02">
        <w:rPr>
          <w:rFonts w:ascii="Arial" w:eastAsia="Times New Roman" w:hAnsi="Arial" w:cs="Arial"/>
          <w:b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Cs/>
            <w:sz w:val="20"/>
            <w:szCs w:val="20"/>
          </w:rPr>
          <w:alias w:val="Year"/>
          <w:tag w:val="Year"/>
          <w:id w:val="111950169"/>
          <w:placeholder>
            <w:docPart w:val="E2B1C558E6A048CD90591093760028E8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F55D02" w:rsidRPr="00482B77">
            <w:rPr>
              <w:rStyle w:val="PlaceholderText"/>
              <w:rFonts w:ascii="Arial" w:hAnsi="Arial" w:cs="Arial"/>
              <w:bCs/>
            </w:rPr>
            <w:t>Choose an item</w:t>
          </w:r>
          <w:r w:rsidR="00F55D02" w:rsidRPr="00482B77">
            <w:rPr>
              <w:rStyle w:val="PlaceholderText"/>
              <w:bCs/>
            </w:rPr>
            <w:t>.</w:t>
          </w:r>
        </w:sdtContent>
      </w:sdt>
    </w:p>
    <w:p w14:paraId="032DC330" w14:textId="0F4D6F3E" w:rsidR="006A16F2" w:rsidRDefault="003125A7" w:rsidP="006A16F2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34225B0F" w14:textId="70DFE3F2" w:rsidR="003125A7" w:rsidRPr="00F71A26" w:rsidRDefault="00FA0896" w:rsidP="006A16F2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b/>
        </w:rPr>
        <w:pict w14:anchorId="6F8C3526">
          <v:rect id="_x0000_i1025" style="width:0;height:1.5pt" o:hralign="center" o:hrstd="t" o:hr="t" fillcolor="#a0a0a0" stroked="f"/>
        </w:pict>
      </w:r>
    </w:p>
    <w:p w14:paraId="0A0B483F" w14:textId="77777777" w:rsidR="00F71A26" w:rsidRDefault="00F71A26" w:rsidP="00F71A26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2043695A" w14:textId="79BB58CA" w:rsidR="002E0BBF" w:rsidRPr="00A57614" w:rsidRDefault="00A57614" w:rsidP="00A57614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I. </w:t>
      </w:r>
      <w:r w:rsidR="00F71A26" w:rsidRPr="00A57614">
        <w:rPr>
          <w:rFonts w:ascii="Arial" w:hAnsi="Arial" w:cs="Arial"/>
          <w:b/>
          <w:bCs/>
          <w:sz w:val="24"/>
          <w:szCs w:val="24"/>
          <w:u w:val="single"/>
        </w:rPr>
        <w:t xml:space="preserve">Catalog Change Requirement: </w:t>
      </w:r>
    </w:p>
    <w:p w14:paraId="1D92486F" w14:textId="1BE0089D" w:rsidR="00F71A26" w:rsidRPr="00E56A69" w:rsidRDefault="00156750" w:rsidP="00A57614">
      <w:pPr>
        <w:rPr>
          <w:rFonts w:ascii="Arial" w:hAnsi="Arial" w:cs="Arial"/>
          <w:i/>
          <w:iCs/>
        </w:rPr>
      </w:pPr>
      <w:r w:rsidRPr="00E56A69">
        <w:rPr>
          <w:rFonts w:ascii="Arial" w:hAnsi="Arial" w:cs="Arial"/>
          <w:i/>
          <w:iCs/>
          <w:highlight w:val="lightGray"/>
        </w:rPr>
        <w:t>For additions only, p</w:t>
      </w:r>
      <w:r w:rsidR="00F71A26" w:rsidRPr="00E56A69">
        <w:rPr>
          <w:rFonts w:ascii="Arial" w:hAnsi="Arial" w:cs="Arial"/>
          <w:i/>
          <w:iCs/>
          <w:highlight w:val="lightGray"/>
        </w:rPr>
        <w:t>lease</w:t>
      </w:r>
      <w:r w:rsidRPr="00E56A69">
        <w:rPr>
          <w:rFonts w:ascii="Arial" w:hAnsi="Arial" w:cs="Arial"/>
          <w:i/>
          <w:iCs/>
          <w:highlight w:val="lightGray"/>
        </w:rPr>
        <w:t>,</w:t>
      </w:r>
      <w:r w:rsidR="00F71A26" w:rsidRPr="00E56A69">
        <w:rPr>
          <w:rFonts w:ascii="Arial" w:hAnsi="Arial" w:cs="Arial"/>
          <w:i/>
          <w:iCs/>
          <w:highlight w:val="lightGray"/>
        </w:rPr>
        <w:t xml:space="preserve"> select the appropriate box below</w:t>
      </w:r>
      <w:r w:rsidR="006C112D" w:rsidRPr="00E56A69">
        <w:rPr>
          <w:rFonts w:ascii="Arial" w:hAnsi="Arial" w:cs="Arial"/>
          <w:i/>
          <w:iCs/>
        </w:rPr>
        <w:t>.</w:t>
      </w:r>
    </w:p>
    <w:p w14:paraId="58F7E334" w14:textId="77777777" w:rsidR="00A57614" w:rsidRPr="00A57614" w:rsidRDefault="00FA0896" w:rsidP="00A576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sdt>
        <w:sdtPr>
          <w:rPr>
            <w:rFonts w:ascii="MS Gothic" w:eastAsia="MS Gothic" w:hAnsi="MS Gothic" w:cs="Arial"/>
            <w:bCs/>
          </w:rPr>
          <w:id w:val="-156293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57614">
        <w:rPr>
          <w:rFonts w:ascii="MS Gothic" w:eastAsia="MS Gothic" w:hAnsi="MS Gothic" w:cs="Arial"/>
          <w:bCs/>
        </w:rPr>
        <w:t xml:space="preserve"> </w:t>
      </w:r>
      <w:r w:rsidR="00A57614" w:rsidRPr="00A57614">
        <w:rPr>
          <w:rFonts w:ascii="Arial" w:eastAsia="MS Gothic" w:hAnsi="Arial" w:cs="Arial"/>
          <w:bCs/>
        </w:rPr>
        <w:t>T</w:t>
      </w:r>
      <w:r w:rsidR="00F71A26" w:rsidRPr="00A57614">
        <w:rPr>
          <w:rFonts w:ascii="Arial" w:eastAsia="Times New Roman" w:hAnsi="Arial" w:cs="Arial"/>
          <w:bCs/>
          <w:sz w:val="20"/>
          <w:szCs w:val="20"/>
        </w:rPr>
        <w:t>he proposed concentration is a 20% or less change from the existing SHSU program/concentrations</w:t>
      </w:r>
    </w:p>
    <w:p w14:paraId="6F771B36" w14:textId="2A654E5A" w:rsidR="00C574DF" w:rsidRPr="00A57614" w:rsidRDefault="00A57614" w:rsidP="00A576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A57614"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C574DF" w:rsidRPr="00A57614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="00C574DF"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="00C574DF" w:rsidRPr="00A57614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="00C574DF" w:rsidRPr="00A57614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1707526229"/>
          <w:placeholder>
            <w:docPart w:val="56DDCC8E476E44C8B03E70814B74DFA7"/>
          </w:placeholder>
          <w:showingPlcHdr/>
        </w:sdtPr>
        <w:sdtEndPr/>
        <w:sdtContent>
          <w:r w:rsidR="00C574DF" w:rsidRPr="00A57614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4E8EA799" w14:textId="77777777" w:rsidR="00F71A26" w:rsidRPr="00F71A26" w:rsidRDefault="00F71A26" w:rsidP="00F71A26">
      <w:pPr>
        <w:spacing w:after="0" w:line="240" w:lineRule="auto"/>
        <w:ind w:left="720" w:firstLine="360"/>
        <w:rPr>
          <w:rFonts w:ascii="Arial" w:eastAsia="Times New Roman" w:hAnsi="Arial" w:cs="Arial"/>
          <w:bCs/>
        </w:rPr>
      </w:pPr>
    </w:p>
    <w:p w14:paraId="51C07CD6" w14:textId="356D8FC4" w:rsidR="00F71A26" w:rsidRPr="00F71A26" w:rsidRDefault="00FA0896" w:rsidP="00A57614">
      <w:pPr>
        <w:spacing w:after="0" w:line="240" w:lineRule="auto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  <w:sz w:val="20"/>
            <w:szCs w:val="20"/>
          </w:rPr>
          <w:id w:val="199768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5761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between 21</w:t>
      </w:r>
      <w:r w:rsidR="002736E5">
        <w:rPr>
          <w:rFonts w:ascii="Arial" w:eastAsia="Times New Roman" w:hAnsi="Arial" w:cs="Arial"/>
          <w:bCs/>
          <w:sz w:val="20"/>
          <w:szCs w:val="20"/>
        </w:rPr>
        <w:t>%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-49% different from the existing SHSU program/ concentrations.</w:t>
      </w:r>
    </w:p>
    <w:p w14:paraId="6D3509B1" w14:textId="77777777" w:rsidR="00A57614" w:rsidRDefault="00A57614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*Please note that additional </w:t>
      </w:r>
      <w:r w:rsidR="002736E5">
        <w:rPr>
          <w:rFonts w:ascii="Arial" w:eastAsia="Times New Roman" w:hAnsi="Arial" w:cs="Arial"/>
          <w:bCs/>
          <w:sz w:val="16"/>
          <w:szCs w:val="16"/>
          <w:highlight w:val="cyan"/>
        </w:rPr>
        <w:t>APPD</w:t>
      </w:r>
      <w:r w:rsidR="00F71A26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approval will be required if this is selected since THECB defines catalog changes to be 20% or lower and new programs 50% or greater.</w:t>
      </w:r>
      <w:r w:rsidR="00F71A26" w:rsidRPr="00826FA4">
        <w:rPr>
          <w:rFonts w:ascii="Arial" w:eastAsia="Times New Roman" w:hAnsi="Arial" w:cs="Arial"/>
          <w:b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sz w:val="16"/>
          <w:szCs w:val="16"/>
        </w:rPr>
        <w:br/>
      </w:r>
    </w:p>
    <w:p w14:paraId="4779BA17" w14:textId="4BED647E" w:rsidR="00C574DF" w:rsidRPr="00A57614" w:rsidRDefault="00C574DF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848305159"/>
          <w:placeholder>
            <w:docPart w:val="80528314771D49DCBBA9ED2CCF1C0C3F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75379E78" w14:textId="77777777" w:rsidR="00F71A26" w:rsidRPr="00F71A26" w:rsidRDefault="00F71A26" w:rsidP="002147D4">
      <w:pPr>
        <w:spacing w:after="0" w:line="240" w:lineRule="auto"/>
        <w:rPr>
          <w:rFonts w:ascii="Arial" w:eastAsia="Times New Roman" w:hAnsi="Arial" w:cs="Arial"/>
          <w:bCs/>
        </w:rPr>
      </w:pPr>
    </w:p>
    <w:p w14:paraId="30BB3ADE" w14:textId="326366CF" w:rsidR="00F71A26" w:rsidRDefault="00FA0896" w:rsidP="00A57614">
      <w:pPr>
        <w:spacing w:after="0" w:line="240" w:lineRule="auto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  <w:sz w:val="20"/>
            <w:szCs w:val="20"/>
          </w:rPr>
          <w:id w:val="68525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1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5761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The proposed concentration is a 50%</w:t>
      </w:r>
      <w:r w:rsidR="00C574D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71A26" w:rsidRPr="00826FA4">
        <w:rPr>
          <w:rFonts w:ascii="Arial" w:eastAsia="Times New Roman" w:hAnsi="Arial" w:cs="Arial"/>
          <w:bCs/>
          <w:sz w:val="20"/>
          <w:szCs w:val="20"/>
        </w:rPr>
        <w:t>or greater change from the existing SHSU program/</w:t>
      </w:r>
      <w:r w:rsidR="00826FA4" w:rsidRPr="00826FA4">
        <w:rPr>
          <w:rFonts w:ascii="Arial" w:eastAsia="Times New Roman" w:hAnsi="Arial" w:cs="Arial"/>
          <w:bCs/>
          <w:sz w:val="20"/>
          <w:szCs w:val="20"/>
        </w:rPr>
        <w:t>concentrations.</w:t>
      </w:r>
    </w:p>
    <w:p w14:paraId="06A5F395" w14:textId="77777777" w:rsidR="00A57614" w:rsidRDefault="00F71A26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*Please note that THECB defines the threshold for new programs to be 50% or greater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 </w:t>
      </w:r>
      <w:r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Therefore, this addition 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w</w:t>
      </w:r>
      <w:r w:rsid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ould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 xml:space="preserve"> </w:t>
      </w:r>
      <w:r w:rsidRPr="000118E5">
        <w:rPr>
          <w:rFonts w:ascii="Arial" w:eastAsia="Times New Roman" w:hAnsi="Arial" w:cs="Arial"/>
          <w:b/>
          <w:color w:val="FF0000"/>
          <w:sz w:val="16"/>
          <w:szCs w:val="16"/>
          <w:highlight w:val="cyan"/>
        </w:rPr>
        <w:t xml:space="preserve">not </w:t>
      </w:r>
      <w:r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 xml:space="preserve">be </w:t>
      </w:r>
      <w:r w:rsidR="00826FA4" w:rsidRPr="000118E5">
        <w:rPr>
          <w:rFonts w:ascii="Arial" w:eastAsia="Times New Roman" w:hAnsi="Arial" w:cs="Arial"/>
          <w:bCs/>
          <w:color w:val="FF0000"/>
          <w:sz w:val="16"/>
          <w:szCs w:val="16"/>
          <w:highlight w:val="cyan"/>
        </w:rPr>
        <w:t>added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as a concentration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The proposed program would be considered a new degree program and w</w:t>
      </w:r>
      <w:r w:rsidR="000118E5">
        <w:rPr>
          <w:rFonts w:ascii="Arial" w:eastAsia="Times New Roman" w:hAnsi="Arial" w:cs="Arial"/>
          <w:bCs/>
          <w:sz w:val="16"/>
          <w:szCs w:val="16"/>
          <w:highlight w:val="cyan"/>
        </w:rPr>
        <w:t>ould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be required to go through the new degree program 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development </w:t>
      </w:r>
      <w:r w:rsidR="00826FA4" w:rsidRPr="00826FA4">
        <w:rPr>
          <w:rFonts w:ascii="Arial" w:eastAsia="Times New Roman" w:hAnsi="Arial" w:cs="Arial"/>
          <w:bCs/>
          <w:sz w:val="16"/>
          <w:szCs w:val="16"/>
          <w:highlight w:val="cyan"/>
        </w:rPr>
        <w:t>process</w:t>
      </w:r>
      <w:r w:rsidR="000118E5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.</w:t>
      </w:r>
      <w:r w:rsidR="00C574DF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If special circumstances </w:t>
      </w:r>
      <w:proofErr w:type="gramStart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exist,</w:t>
      </w:r>
      <w:proofErr w:type="gramEnd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which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need to be </w:t>
      </w:r>
      <w:proofErr w:type="gramStart"/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considered, 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please</w:t>
      </w:r>
      <w:proofErr w:type="gramEnd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, provide detailed content in</w:t>
      </w:r>
      <w:r w:rsid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the</w:t>
      </w:r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 xml:space="preserve"> </w:t>
      </w:r>
      <w:proofErr w:type="gramStart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Justification field</w:t>
      </w:r>
      <w:proofErr w:type="gramEnd"/>
      <w:r w:rsidR="008D6363" w:rsidRPr="008D6363">
        <w:rPr>
          <w:rFonts w:ascii="Arial" w:eastAsia="Times New Roman" w:hAnsi="Arial" w:cs="Arial"/>
          <w:bCs/>
          <w:sz w:val="16"/>
          <w:szCs w:val="16"/>
          <w:highlight w:val="cyan"/>
        </w:rPr>
        <w:t>.</w:t>
      </w:r>
    </w:p>
    <w:p w14:paraId="344C99F7" w14:textId="77777777" w:rsidR="00A57614" w:rsidRDefault="00A57614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14:paraId="36B576BE" w14:textId="277E5341" w:rsidR="00C574DF" w:rsidRPr="00A57614" w:rsidRDefault="00C574DF" w:rsidP="00A5761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Justification (</w:t>
      </w:r>
      <w:r w:rsidRPr="00A747EA">
        <w:rPr>
          <w:rFonts w:ascii="Arial" w:eastAsia="Times New Roman" w:hAnsi="Arial" w:cs="Arial"/>
          <w:i/>
          <w:iCs/>
          <w:sz w:val="20"/>
          <w:szCs w:val="20"/>
          <w:highlight w:val="lightGray"/>
        </w:rPr>
        <w:t>Required</w:t>
      </w:r>
      <w:r w:rsidRPr="001036B3">
        <w:rPr>
          <w:rFonts w:ascii="Arial" w:eastAsia="Times New Roman" w:hAnsi="Arial" w:cs="Arial"/>
          <w:b/>
          <w:bCs/>
          <w:sz w:val="20"/>
          <w:szCs w:val="20"/>
        </w:rPr>
        <w:t>):</w:t>
      </w:r>
      <w:r w:rsidRPr="001036B3">
        <w:rPr>
          <w:rFonts w:ascii="Arial" w:eastAsia="Times New Roman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Cs/>
          </w:rPr>
          <w:id w:val="87978127"/>
          <w:placeholder>
            <w:docPart w:val="5E219E2B5C4C4E86B1B6605FC839163E"/>
          </w:placeholder>
          <w:showingPlcHdr/>
        </w:sdtPr>
        <w:sdtEndPr/>
        <w:sdtContent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sdtContent>
      </w:sdt>
    </w:p>
    <w:p w14:paraId="7E2ACC1E" w14:textId="77777777" w:rsidR="006C112D" w:rsidRPr="006C112D" w:rsidRDefault="006C112D" w:rsidP="006C112D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Cs/>
        </w:rPr>
      </w:pPr>
    </w:p>
    <w:p w14:paraId="04A06953" w14:textId="000CEE19" w:rsidR="00F71A26" w:rsidRPr="00F71A26" w:rsidRDefault="00F71A26" w:rsidP="00F71A26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1033AFAA" w14:textId="5DF87BA3" w:rsidR="008F64C0" w:rsidRPr="00A57614" w:rsidRDefault="00A57614" w:rsidP="00A57614">
      <w:pPr>
        <w:widowControl w:val="0"/>
        <w:tabs>
          <w:tab w:val="left" w:pos="8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I.</w:t>
      </w:r>
      <w:r w:rsidRPr="00A57614">
        <w:rPr>
          <w:rFonts w:ascii="Arial" w:hAnsi="Arial" w:cs="Arial"/>
          <w:b/>
          <w:sz w:val="24"/>
          <w:szCs w:val="24"/>
          <w:u w:val="single"/>
        </w:rPr>
        <w:t xml:space="preserve"> Curriculum</w:t>
      </w:r>
      <w:r w:rsidR="008F64C0" w:rsidRPr="00A57614">
        <w:rPr>
          <w:rFonts w:ascii="Arial" w:hAnsi="Arial" w:cs="Arial"/>
          <w:b/>
          <w:sz w:val="24"/>
          <w:szCs w:val="24"/>
          <w:u w:val="single"/>
        </w:rPr>
        <w:t>:</w:t>
      </w:r>
      <w:r w:rsidR="00C574DF" w:rsidRPr="00A576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6750" w:rsidRPr="00A57614">
        <w:rPr>
          <w:rFonts w:ascii="Arial" w:hAnsi="Arial" w:cs="Arial"/>
          <w:b/>
          <w:sz w:val="24"/>
          <w:szCs w:val="24"/>
          <w:highlight w:val="lightGray"/>
          <w:u w:val="single"/>
        </w:rPr>
        <w:t>For Additions Only</w:t>
      </w:r>
      <w:r w:rsidR="00156750" w:rsidRPr="00A5761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9E6CB40" w14:textId="77777777" w:rsidR="008F64C0" w:rsidRPr="008F64C0" w:rsidRDefault="008F64C0" w:rsidP="008F64C0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Cs/>
          <w:u w:val="single"/>
        </w:rPr>
      </w:pPr>
    </w:p>
    <w:p w14:paraId="16101C76" w14:textId="0E83AD4D" w:rsidR="008F64C0" w:rsidRPr="001F4D41" w:rsidRDefault="00DB4B19" w:rsidP="00A57614">
      <w:pPr>
        <w:pStyle w:val="ListParagraph"/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t>*</w:t>
      </w:r>
      <w:r w:rsidR="004626DE" w:rsidRPr="00A57614">
        <w:fldChar w:fldCharType="begin"/>
      </w:r>
      <w:r w:rsidR="004626DE">
        <w:instrText>HYPERLINK \l "course" \o "P</w:instrText>
      </w:r>
      <w:bookmarkStart w:id="8" w:name="_Hlk149296977"/>
      <w:r w:rsidR="004626DE">
        <w:instrText>rovide a qualitative description of the course sequencing for the proposed concentration in relation to the existing program/concentrations. Please be as deta</w:instrText>
      </w:r>
      <w:r w:rsidR="00A0201F">
        <w:instrText>il</w:instrText>
      </w:r>
      <w:r w:rsidR="004626DE">
        <w:instrText>ed as possible in this section. In addition, complete the Proposed Concentration Degree Plan table</w:instrText>
      </w:r>
      <w:bookmarkEnd w:id="8"/>
      <w:r w:rsidR="004626DE">
        <w:instrText>"</w:instrText>
      </w:r>
      <w:r w:rsidR="004626DE" w:rsidRPr="00A57614">
        <w:fldChar w:fldCharType="separate"/>
      </w:r>
      <w:r w:rsidR="00236D77" w:rsidRPr="00A57614">
        <w:rPr>
          <w:rStyle w:val="Hyperlink"/>
          <w:rFonts w:ascii="Arial" w:hAnsi="Arial" w:cs="Arial"/>
          <w:b/>
          <w:color w:val="000000" w:themeColor="text1"/>
          <w:u w:val="none"/>
        </w:rPr>
        <w:t>Degree Plan Information</w:t>
      </w:r>
      <w:r w:rsidR="00236D77" w:rsidRPr="00A57614">
        <w:rPr>
          <w:rStyle w:val="Hyperlink"/>
          <w:rFonts w:ascii="Arial" w:hAnsi="Arial" w:cs="Arial"/>
          <w:b/>
          <w:u w:val="none"/>
        </w:rPr>
        <w:t>:</w:t>
      </w:r>
      <w:r w:rsidR="004626DE" w:rsidRPr="00A57614">
        <w:rPr>
          <w:rStyle w:val="Hyperlink"/>
          <w:rFonts w:ascii="Arial" w:hAnsi="Arial" w:cs="Arial"/>
          <w:b/>
        </w:rPr>
        <w:fldChar w:fldCharType="end"/>
      </w:r>
      <w:r w:rsidR="00236D77" w:rsidRPr="00A57614">
        <w:rPr>
          <w:rFonts w:ascii="Arial" w:hAnsi="Arial" w:cs="Arial"/>
        </w:rPr>
        <w:t xml:space="preserve"> </w:t>
      </w:r>
      <w:r w:rsidR="00156750" w:rsidRPr="00A57614">
        <w:rPr>
          <w:rFonts w:ascii="Arial" w:hAnsi="Arial" w:cs="Arial"/>
          <w:i/>
          <w:iCs/>
          <w:highlight w:val="lightGray"/>
        </w:rPr>
        <w:t>Please, c</w:t>
      </w:r>
      <w:r w:rsidR="00236D77" w:rsidRPr="00A57614">
        <w:rPr>
          <w:rFonts w:ascii="Arial" w:hAnsi="Arial" w:cs="Arial"/>
          <w:i/>
          <w:iCs/>
          <w:highlight w:val="lightGray"/>
        </w:rPr>
        <w:t xml:space="preserve">omplete </w:t>
      </w:r>
      <w:r w:rsidR="002901A6" w:rsidRPr="00A57614">
        <w:rPr>
          <w:rFonts w:ascii="Arial" w:hAnsi="Arial" w:cs="Arial"/>
          <w:i/>
          <w:iCs/>
          <w:highlight w:val="lightGray"/>
        </w:rPr>
        <w:t>tables</w:t>
      </w:r>
      <w:r w:rsidR="00236D77" w:rsidRPr="00A57614">
        <w:rPr>
          <w:rFonts w:ascii="Arial" w:hAnsi="Arial" w:cs="Arial"/>
          <w:i/>
          <w:iCs/>
          <w:highlight w:val="lightGray"/>
        </w:rPr>
        <w:t xml:space="preserve"> below.</w:t>
      </w:r>
    </w:p>
    <w:p w14:paraId="34B4B109" w14:textId="77777777" w:rsidR="001F4D41" w:rsidRPr="0093085B" w:rsidRDefault="001F4D41" w:rsidP="001F4D41">
      <w:pPr>
        <w:pStyle w:val="ListParagraph"/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624D9384" w14:textId="4C77809A" w:rsidR="0093085B" w:rsidRDefault="0093085B" w:rsidP="00A57614">
      <w:pPr>
        <w:pStyle w:val="ListParagraph"/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93085B">
        <w:rPr>
          <w:rFonts w:ascii="Arial" w:hAnsi="Arial" w:cs="Arial"/>
          <w:b/>
          <w:bCs/>
        </w:rPr>
        <w:t>Interdisciplinary Course(s):</w:t>
      </w:r>
      <w:r>
        <w:rPr>
          <w:rFonts w:ascii="Arial" w:hAnsi="Arial" w:cs="Arial"/>
        </w:rPr>
        <w:t xml:space="preserve"> </w:t>
      </w:r>
      <w:r w:rsidRPr="0093085B">
        <w:rPr>
          <w:rFonts w:ascii="Arial" w:hAnsi="Arial" w:cs="Arial"/>
        </w:rPr>
        <w:t>Are there one but fewer than three non-core curriculum courses within the proposed curriculum, which are housed outside of the proposed program’s academic college curriculum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665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or  </w:t>
      </w:r>
      <w:sdt>
        <w:sdtPr>
          <w:rPr>
            <w:rFonts w:ascii="Arial" w:hAnsi="Arial" w:cs="Arial"/>
          </w:rPr>
          <w:id w:val="209411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</w:t>
      </w:r>
      <w:r w:rsidR="005A21E7">
        <w:rPr>
          <w:rFonts w:ascii="Arial" w:hAnsi="Arial" w:cs="Arial"/>
        </w:rPr>
        <w:br/>
      </w:r>
    </w:p>
    <w:p w14:paraId="2A7E6422" w14:textId="1F8D61DF" w:rsidR="0093085B" w:rsidRPr="001F4D41" w:rsidRDefault="0093085B" w:rsidP="001F4D41">
      <w:pPr>
        <w:pStyle w:val="ListParagraph"/>
        <w:widowControl w:val="0"/>
        <w:numPr>
          <w:ilvl w:val="1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1F4D41">
        <w:rPr>
          <w:rFonts w:ascii="Arial" w:hAnsi="Arial" w:cs="Arial"/>
          <w:b/>
          <w:bCs/>
        </w:rPr>
        <w:t xml:space="preserve">If </w:t>
      </w:r>
      <w:r w:rsidR="00961C45">
        <w:rPr>
          <w:rFonts w:ascii="Arial" w:hAnsi="Arial" w:cs="Arial"/>
          <w:b/>
          <w:bCs/>
        </w:rPr>
        <w:t>y</w:t>
      </w:r>
      <w:r w:rsidRPr="001F4D41">
        <w:rPr>
          <w:rFonts w:ascii="Arial" w:hAnsi="Arial" w:cs="Arial"/>
          <w:b/>
          <w:bCs/>
        </w:rPr>
        <w:t xml:space="preserve">es, </w:t>
      </w:r>
      <w:r w:rsidR="001F4D41" w:rsidRPr="001F4D41">
        <w:rPr>
          <w:rFonts w:ascii="Arial" w:hAnsi="Arial" w:cs="Arial"/>
        </w:rPr>
        <w:t xml:space="preserve">has the department </w:t>
      </w:r>
      <w:r w:rsidR="005A21E7" w:rsidRPr="001F4D41">
        <w:rPr>
          <w:rFonts w:ascii="Arial" w:hAnsi="Arial" w:cs="Arial"/>
        </w:rPr>
        <w:t>obtained</w:t>
      </w:r>
      <w:r w:rsidR="001F4D41" w:rsidRPr="001F4D41">
        <w:rPr>
          <w:rFonts w:ascii="Arial" w:hAnsi="Arial" w:cs="Arial"/>
        </w:rPr>
        <w:t xml:space="preserve"> confirmation from the department(s) housing the course(s) that any projected increase in demand can be supported?  </w:t>
      </w:r>
      <w:sdt>
        <w:sdtPr>
          <w:rPr>
            <w:rFonts w:ascii="MS Gothic" w:eastAsia="MS Gothic" w:hAnsi="MS Gothic" w:cs="Arial"/>
          </w:rPr>
          <w:id w:val="-184986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41" w:rsidRPr="001F4D41">
            <w:rPr>
              <w:rFonts w:ascii="MS Gothic" w:eastAsia="MS Gothic" w:hAnsi="MS Gothic" w:cs="Arial" w:hint="eastAsia"/>
            </w:rPr>
            <w:t>☐</w:t>
          </w:r>
        </w:sdtContent>
      </w:sdt>
      <w:r w:rsidR="001F4D41" w:rsidRPr="001F4D41">
        <w:rPr>
          <w:rFonts w:ascii="Arial" w:hAnsi="Arial" w:cs="Arial"/>
        </w:rPr>
        <w:t xml:space="preserve">Yes or </w:t>
      </w:r>
      <w:sdt>
        <w:sdtPr>
          <w:rPr>
            <w:rFonts w:ascii="MS Gothic" w:eastAsia="MS Gothic" w:hAnsi="MS Gothic" w:cs="Arial"/>
          </w:rPr>
          <w:id w:val="-33407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41" w:rsidRPr="001F4D41">
            <w:rPr>
              <w:rFonts w:ascii="MS Gothic" w:eastAsia="MS Gothic" w:hAnsi="MS Gothic" w:cs="Arial" w:hint="eastAsia"/>
            </w:rPr>
            <w:t>☐</w:t>
          </w:r>
        </w:sdtContent>
      </w:sdt>
      <w:r w:rsidR="001F4D41" w:rsidRPr="001F4D41">
        <w:rPr>
          <w:rFonts w:ascii="Arial" w:hAnsi="Arial" w:cs="Arial"/>
        </w:rPr>
        <w:t xml:space="preserve">  No</w:t>
      </w:r>
      <w:r w:rsidR="005A21E7">
        <w:rPr>
          <w:rFonts w:ascii="Arial" w:hAnsi="Arial" w:cs="Arial"/>
        </w:rPr>
        <w:br/>
      </w:r>
    </w:p>
    <w:p w14:paraId="41748680" w14:textId="4BB2CD1F" w:rsidR="001F4D41" w:rsidRDefault="001F4D41" w:rsidP="0093085B">
      <w:pPr>
        <w:pStyle w:val="ListParagraph"/>
        <w:widowControl w:val="0"/>
        <w:numPr>
          <w:ilvl w:val="1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1F4D41">
        <w:rPr>
          <w:rFonts w:ascii="Arial" w:hAnsi="Arial" w:cs="Arial"/>
          <w:b/>
          <w:bCs/>
        </w:rPr>
        <w:t>Additional Comments</w:t>
      </w:r>
      <w:r w:rsidR="005A21E7">
        <w:rPr>
          <w:rFonts w:ascii="Arial" w:hAnsi="Arial" w:cs="Arial"/>
          <w:b/>
          <w:bCs/>
        </w:rPr>
        <w:t xml:space="preserve"> (</w:t>
      </w:r>
      <w:r w:rsidR="005A21E7" w:rsidRPr="005A21E7">
        <w:rPr>
          <w:rFonts w:ascii="Arial" w:hAnsi="Arial" w:cs="Arial"/>
          <w:i/>
          <w:iCs/>
          <w:shd w:val="clear" w:color="auto" w:fill="D9D9D9" w:themeFill="background1" w:themeFillShade="D9"/>
        </w:rPr>
        <w:t>If applicable</w:t>
      </w:r>
      <w:r w:rsidR="005A21E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Enter addtional comments here. "/>
          <w:tag w:val="Enter addtional comments here. "/>
          <w:id w:val="-1158377109"/>
          <w:placeholder>
            <w:docPart w:val="DefaultPlaceholder_-1854013440"/>
          </w:placeholder>
          <w:showingPlcHdr/>
          <w:text/>
        </w:sdtPr>
        <w:sdtEndPr/>
        <w:sdtContent>
          <w:r w:rsidRPr="00B3081C">
            <w:rPr>
              <w:rStyle w:val="PlaceholderText"/>
            </w:rPr>
            <w:t>Click or tap here to enter text.</w:t>
          </w:r>
        </w:sdtContent>
      </w:sdt>
    </w:p>
    <w:p w14:paraId="11761FC9" w14:textId="6AE1D61C" w:rsidR="0093085B" w:rsidRPr="0093085B" w:rsidRDefault="0093085B" w:rsidP="0093085B">
      <w:pPr>
        <w:pStyle w:val="ListParagraph"/>
        <w:widowControl w:val="0"/>
        <w:tabs>
          <w:tab w:val="left" w:pos="1080"/>
        </w:tabs>
        <w:spacing w:after="0" w:line="240" w:lineRule="auto"/>
        <w:ind w:left="1800"/>
        <w:rPr>
          <w:rFonts w:ascii="Arial" w:hAnsi="Arial" w:cs="Arial"/>
        </w:rPr>
      </w:pPr>
    </w:p>
    <w:p w14:paraId="43AE1F9C" w14:textId="77777777" w:rsidR="002901A6" w:rsidRDefault="002901A6" w:rsidP="00236D77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20"/>
          <w:szCs w:val="20"/>
        </w:rPr>
      </w:pPr>
    </w:p>
    <w:p w14:paraId="10494A18" w14:textId="29AE6D7D" w:rsidR="008F64C0" w:rsidRPr="00B0313C" w:rsidRDefault="00A41FCC" w:rsidP="00A41FC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highlight w:val="cyan"/>
        </w:rPr>
      </w:pPr>
      <w:r>
        <w:rPr>
          <w:rFonts w:ascii="Arial" w:hAnsi="Arial" w:cs="Arial"/>
          <w:b/>
          <w:bCs/>
        </w:rPr>
        <w:tab/>
      </w:r>
      <w:r w:rsidR="00B0313C" w:rsidRPr="006C112D">
        <w:rPr>
          <w:rFonts w:ascii="Arial" w:hAnsi="Arial" w:cs="Arial"/>
          <w:b/>
          <w:bCs/>
        </w:rPr>
        <w:t>Proposed Concentration Degree Plan</w:t>
      </w:r>
      <w:r w:rsidR="002A118D" w:rsidRPr="006C112D">
        <w:rPr>
          <w:rFonts w:ascii="Arial" w:hAnsi="Arial" w:cs="Arial"/>
          <w:b/>
          <w:bCs/>
        </w:rPr>
        <w:t xml:space="preserve">: </w:t>
      </w:r>
      <w:r w:rsidR="002901A6" w:rsidRPr="006C112D">
        <w:rPr>
          <w:rFonts w:ascii="Arial" w:hAnsi="Arial" w:cs="Arial"/>
          <w:b/>
          <w:bCs/>
        </w:rPr>
        <w:t>Course Lis</w:t>
      </w:r>
      <w:r w:rsidR="002901A6">
        <w:rPr>
          <w:rFonts w:ascii="Arial" w:hAnsi="Arial" w:cs="Arial"/>
          <w:b/>
          <w:bCs/>
          <w:sz w:val="20"/>
          <w:szCs w:val="20"/>
        </w:rPr>
        <w:t>t</w:t>
      </w:r>
    </w:p>
    <w:tbl>
      <w:tblPr>
        <w:tblW w:w="10710" w:type="dxa"/>
        <w:tblInd w:w="80" w:type="dxa"/>
        <w:tblLook w:val="04A0" w:firstRow="1" w:lastRow="0" w:firstColumn="1" w:lastColumn="0" w:noHBand="0" w:noVBand="1"/>
      </w:tblPr>
      <w:tblGrid>
        <w:gridCol w:w="9810"/>
        <w:gridCol w:w="900"/>
      </w:tblGrid>
      <w:tr w:rsidR="008F64C0" w:rsidRPr="002A118D" w14:paraId="39240B34" w14:textId="77777777" w:rsidTr="00A57614">
        <w:trPr>
          <w:trHeight w:val="300"/>
        </w:trPr>
        <w:tc>
          <w:tcPr>
            <w:tcW w:w="9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6AC3F47" w14:textId="218B5389" w:rsidR="008F64C0" w:rsidRPr="002A118D" w:rsidRDefault="008F64C0" w:rsidP="008F6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bookmarkStart w:id="9" w:name="DSR"/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HYPERLINK  \l "DSR" \o "Note: identify all Degree Specific Requirement Courses that overlap with a core curriculum component" </w:instrText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41FCC" w:rsidRPr="002A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gree Specific Requirements</w:t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9046859" w14:textId="77777777" w:rsidR="008F64C0" w:rsidRPr="002A118D" w:rsidRDefault="008F64C0" w:rsidP="00C57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</w:t>
            </w:r>
          </w:p>
        </w:tc>
      </w:tr>
      <w:tr w:rsidR="004E3744" w:rsidRPr="002A118D" w14:paraId="2463EF9E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6BD2E4AA" w14:textId="3C87F062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C87E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shd w:val="clear" w:color="auto" w:fill="DDD9C3" w:themeFill="background2" w:themeFillShade="E6"/>
              </w:rPr>
              <w:t>i.e., “Course Name, Course Number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149B499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27571995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26C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567F1C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444DED15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F9896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8D7853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225D0E75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FDD9D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E5939F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5FD2EEAE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1ED9E8D" w14:textId="3F0D32A1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Start w:id="10" w:name="FM"/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HYPERLINK  \l "FM" \o "</w:instrText>
            </w:r>
            <w:r w:rsidR="00A41FCC" w:rsidRPr="002A11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undation courses should remain the same across differing concentration/tracks with the Concentration/Track courses being the unique or differing factor.</w:instrText>
            </w:r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" </w:instrText>
            </w:r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A41FCC" w:rsidRPr="002A118D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</w:rPr>
              <w:t>Major: Foundation Courses</w:t>
            </w:r>
            <w:bookmarkEnd w:id="10"/>
            <w:r w:rsidR="00A41FCC" w:rsidRPr="002A1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3E83F58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5D107388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C2D3BAC" w14:textId="4176541B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11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E57101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10CD4586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44D2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4DE815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15A8B9B4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1EDBA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9BEC7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01A6" w:rsidRPr="002A118D" w14:paraId="7293B13E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41FB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571A2A" w14:textId="77777777" w:rsidR="002901A6" w:rsidRPr="002A118D" w:rsidRDefault="002901A6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E3744" w:rsidRPr="002A118D" w14:paraId="68661C52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7E3F4EB" w14:textId="0F08F9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41FCC" w:rsidRPr="002A1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entration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F37BD4E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2451126C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8DA99F8" w14:textId="0CB81BBC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A11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.e., “Course Name, Course Number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5518B1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7F9EAF8D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8DC1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16FAC2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7802631B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B494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394B15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58B646F7" w14:textId="77777777" w:rsidTr="00A57614">
        <w:trPr>
          <w:trHeight w:val="300"/>
        </w:trPr>
        <w:tc>
          <w:tcPr>
            <w:tcW w:w="9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F407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E75B3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3744" w:rsidRPr="002A118D" w14:paraId="2765166A" w14:textId="77777777" w:rsidTr="00A57614">
        <w:trPr>
          <w:trHeight w:val="315"/>
        </w:trPr>
        <w:tc>
          <w:tcPr>
            <w:tcW w:w="9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0BDE78F" w14:textId="77777777" w:rsidR="004E3744" w:rsidRPr="00A57614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76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SCH for Degree Plan w/ Concentra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0690157" w14:textId="77777777" w:rsidR="004E3744" w:rsidRPr="002A118D" w:rsidRDefault="004E3744" w:rsidP="004E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DA02F38" w14:textId="14F8CCBA" w:rsidR="008F0DE1" w:rsidRDefault="00B0313C" w:rsidP="00A5761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18"/>
          <w:szCs w:val="18"/>
          <w:highlight w:val="cyan"/>
        </w:rPr>
      </w:pPr>
      <w:r w:rsidRPr="00B0313C">
        <w:rPr>
          <w:rFonts w:ascii="Arial" w:hAnsi="Arial" w:cs="Arial"/>
          <w:i/>
          <w:iCs/>
          <w:sz w:val="18"/>
          <w:szCs w:val="18"/>
          <w:highlight w:val="cyan"/>
        </w:rPr>
        <w:t>*For multiple concentrations, copy/paste the table and repeat.</w:t>
      </w:r>
    </w:p>
    <w:p w14:paraId="04498DD2" w14:textId="77777777" w:rsidR="00DB4B19" w:rsidRDefault="00B0313C" w:rsidP="00A5761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18"/>
          <w:szCs w:val="18"/>
          <w:highlight w:val="cyan"/>
        </w:rPr>
      </w:pPr>
      <w:r>
        <w:rPr>
          <w:rFonts w:ascii="Arial" w:hAnsi="Arial" w:cs="Arial"/>
          <w:i/>
          <w:iCs/>
          <w:sz w:val="18"/>
          <w:szCs w:val="18"/>
          <w:highlight w:val="cyan"/>
        </w:rPr>
        <w:t xml:space="preserve">**Please note that the 20% difference between concentrations </w:t>
      </w:r>
      <w:r>
        <w:rPr>
          <w:rFonts w:ascii="Arial" w:hAnsi="Arial" w:cs="Arial"/>
          <w:b/>
          <w:bCs/>
          <w:i/>
          <w:iCs/>
          <w:sz w:val="18"/>
          <w:szCs w:val="18"/>
          <w:highlight w:val="cyan"/>
        </w:rPr>
        <w:t xml:space="preserve">CAN NOT </w:t>
      </w:r>
      <w:r>
        <w:rPr>
          <w:rFonts w:ascii="Arial" w:hAnsi="Arial" w:cs="Arial"/>
          <w:i/>
          <w:iCs/>
          <w:sz w:val="18"/>
          <w:szCs w:val="18"/>
          <w:highlight w:val="cyan"/>
        </w:rPr>
        <w:t>come from the Core Curriculum or Major Foundation</w:t>
      </w:r>
      <w:r w:rsidR="00317C3C">
        <w:rPr>
          <w:rFonts w:ascii="Arial" w:hAnsi="Arial" w:cs="Arial"/>
          <w:i/>
          <w:iCs/>
          <w:sz w:val="18"/>
          <w:szCs w:val="18"/>
          <w:highlight w:val="cyan"/>
        </w:rPr>
        <w:t xml:space="preserve"> but instead should come from Prescribed or Free Elective hours.</w:t>
      </w:r>
    </w:p>
    <w:p w14:paraId="691F85F7" w14:textId="77777777" w:rsidR="00DB4B19" w:rsidRDefault="00DB4B19" w:rsidP="002A118D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i/>
          <w:iCs/>
          <w:sz w:val="18"/>
          <w:szCs w:val="18"/>
          <w:highlight w:val="cyan"/>
        </w:rPr>
      </w:pPr>
    </w:p>
    <w:p w14:paraId="230B7FE1" w14:textId="77777777" w:rsidR="002A118D" w:rsidRDefault="002A118D" w:rsidP="002A118D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20"/>
          <w:szCs w:val="20"/>
        </w:rPr>
      </w:pPr>
    </w:p>
    <w:p w14:paraId="409E408C" w14:textId="6A16232D" w:rsidR="002901A6" w:rsidRDefault="002A118D" w:rsidP="00A5761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18"/>
          <w:szCs w:val="18"/>
          <w:highlight w:val="cyan"/>
        </w:rPr>
      </w:pPr>
      <w:r w:rsidRPr="006C112D">
        <w:rPr>
          <w:rFonts w:ascii="Arial" w:hAnsi="Arial" w:cs="Arial"/>
          <w:b/>
          <w:bCs/>
        </w:rPr>
        <w:t>Proposed Concentration Degree Plan: Plan of Study</w:t>
      </w:r>
      <w:r w:rsidR="003C664C" w:rsidRPr="006C112D">
        <w:rPr>
          <w:rFonts w:ascii="Arial" w:hAnsi="Arial" w:cs="Arial"/>
          <w:b/>
          <w:bCs/>
        </w:rPr>
        <w:t xml:space="preserve"> (Undergraduate Only)</w:t>
      </w:r>
    </w:p>
    <w:tbl>
      <w:tblPr>
        <w:tblW w:w="10710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990"/>
        <w:gridCol w:w="3870"/>
        <w:gridCol w:w="900"/>
      </w:tblGrid>
      <w:tr w:rsidR="002901A6" w:rsidRPr="00D96A6C" w14:paraId="4E890503" w14:textId="77777777" w:rsidTr="00A57614">
        <w:trPr>
          <w:trHeight w:val="15"/>
        </w:trPr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1D5B4E2" w14:textId="180AA49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1</w:t>
            </w:r>
          </w:p>
        </w:tc>
      </w:tr>
      <w:tr w:rsidR="002901A6" w:rsidRPr="00D96A6C" w14:paraId="55AB1F82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99225CB" w14:textId="0E65D41A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6C0D78D" w14:textId="2588FFB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1A3156" w14:textId="47832D1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AE3867D" w14:textId="13C6AA6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01446CC2" w14:textId="77777777" w:rsidTr="00A57614">
        <w:trPr>
          <w:trHeight w:val="6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9D9D" w14:textId="3092453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4C46" w14:textId="34E0D684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E1B22" w14:textId="19C1A4E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AB03" w14:textId="29937A2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734D196" w14:textId="77777777" w:rsidTr="00A57614">
        <w:trPr>
          <w:trHeight w:val="1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F9B6" w14:textId="623A482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48D8A" w14:textId="095D7AB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C4F2" w14:textId="0D4ACB1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3B46" w14:textId="76754E53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709A5C2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2335" w14:textId="257926A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9F8A" w14:textId="6086911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5191" w14:textId="393C7CA5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F8C0" w14:textId="70EFC3EE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24BDAA74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CC4E" w14:textId="0AF9879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BB75" w14:textId="226154A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394B" w14:textId="710D32C3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B829" w14:textId="33CD965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6815B58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E867" w14:textId="0CA9638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7D1A" w14:textId="5A3A610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C2571" w14:textId="329005C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0F1C" w14:textId="21D2E460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56A5752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A2552" w14:textId="7386AFE0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69947" w14:textId="0211AA1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2EE24" w14:textId="11161AB1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C182" w14:textId="5C63B81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41BFE41" w14:textId="77777777" w:rsidTr="00A57614">
        <w:trPr>
          <w:trHeight w:val="315"/>
        </w:trPr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BA49604" w14:textId="6B58CF61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2</w:t>
            </w:r>
          </w:p>
        </w:tc>
      </w:tr>
      <w:tr w:rsidR="002901A6" w:rsidRPr="00D96A6C" w14:paraId="3982A241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F5E58B" w14:textId="50FCFB1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73EED9" w14:textId="1439B99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9EBD24" w14:textId="0592731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ACB04C3" w14:textId="5E56C00D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415E99A9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634A" w14:textId="38006ED0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F941" w14:textId="0931010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179E" w14:textId="68AE7E5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DC8C" w14:textId="789AE0C9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C268457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C813" w14:textId="344605D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7F61" w14:textId="7FE94D43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9D75" w14:textId="5B5C530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156A9" w14:textId="03A7E72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3046D936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A325" w14:textId="0BE294C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9C5B" w14:textId="40AB6F8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27B4" w14:textId="47AC865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D34B" w14:textId="7D5BD94E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2C00B381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B4DA" w14:textId="0B8EFA3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C692" w14:textId="61977C7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B8B6E" w14:textId="43A9BBD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E43C" w14:textId="0E71ED50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55C20015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304F" w14:textId="6C047A74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155F" w14:textId="763F0DE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D313" w14:textId="574E69D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5985" w14:textId="0722A63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DACEB57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A0B63" w14:textId="4112AC7B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37BB3" w14:textId="4C8E35B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D7EB6" w14:textId="046FCAE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C92F" w14:textId="72648D0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219D387" w14:textId="77777777" w:rsidTr="00A57614"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DCD2539" w14:textId="4918A19E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3</w:t>
            </w:r>
          </w:p>
        </w:tc>
      </w:tr>
      <w:tr w:rsidR="002901A6" w:rsidRPr="00D96A6C" w14:paraId="14E96594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D49106" w14:textId="1A132EBF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CC68BF" w14:textId="6CF51500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8DB68DD" w14:textId="11338302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452BB55" w14:textId="0035ADAF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7F71C1A2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8CFF" w14:textId="1278E08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FEF40" w14:textId="5FEC976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3134" w14:textId="291684AD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989E" w14:textId="16828AE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DF1C9E3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54B1" w14:textId="6418F10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3F96C" w14:textId="2BC94997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46606" w14:textId="354ED189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BA16" w14:textId="424A3E8F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4AC147E4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F8E1" w14:textId="53B8C8B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D3D6" w14:textId="63B5E255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9B92" w14:textId="3420A710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2048" w14:textId="2BE2BAAF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9952D1B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FD895" w14:textId="4546B2D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B567" w14:textId="29E4B02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1232" w14:textId="359B825B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09F1" w14:textId="72F82B21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358FCAB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3463" w14:textId="5ECAAA5A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69B2" w14:textId="64D8734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A030" w14:textId="35464BD8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3910" w14:textId="4448BB4D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DA10E9A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20E80" w14:textId="2654D0C4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3314B" w14:textId="2081114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7008F" w14:textId="1ED9BFE8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D4085" w14:textId="65B4DE09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65C90EE0" w14:textId="77777777" w:rsidTr="00A57614"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6B9ED15" w14:textId="4FC76F5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4</w:t>
            </w:r>
          </w:p>
        </w:tc>
      </w:tr>
      <w:tr w:rsidR="002901A6" w:rsidRPr="00D96A6C" w14:paraId="1B34B1F8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4C95D1" w14:textId="3107F0CB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E1C6917" w14:textId="18AD6375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2F85C11" w14:textId="4ECD2C7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F0C14E" w14:textId="302F841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2901A6" w:rsidRPr="00D96A6C" w14:paraId="7EFB6830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2865" w14:textId="745B57A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9876" w14:textId="3DBF70E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C4AD" w14:textId="14EF5C95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0A92" w14:textId="66B6FC0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B13A31F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0209" w14:textId="4EC1B0A1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CBD7" w14:textId="6B69A3E6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BD644" w14:textId="33414E6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BC67" w14:textId="6F3DDC8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6DBF4CD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59EBA" w14:textId="68BED10B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D77" w14:textId="24D70A9C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AB66" w14:textId="1B8A5477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5AD8" w14:textId="77A1F6EA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1FA47B0C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1844" w14:textId="129E5332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C098" w14:textId="698AF322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F6387" w14:textId="29241D76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29DB" w14:textId="7B66930C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743C0F19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2F97" w14:textId="4F27A3BE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581F" w14:textId="37C657EB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73CE" w14:textId="5E492968" w:rsidR="002901A6" w:rsidRPr="00D96A6C" w:rsidRDefault="002901A6" w:rsidP="00A8020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77CF" w14:textId="5EEA5198" w:rsidR="002901A6" w:rsidRPr="00D96A6C" w:rsidRDefault="002901A6" w:rsidP="00A802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0E993FED" w14:textId="77777777" w:rsidTr="00A57614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C1630" w14:textId="29EBE676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BFCB1" w14:textId="645061BE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9D032" w14:textId="59F510DC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4C2FE" w14:textId="4E83E824" w:rsidR="002901A6" w:rsidRPr="00D96A6C" w:rsidRDefault="002901A6" w:rsidP="00E56A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1A6" w:rsidRPr="00D96A6C" w14:paraId="3EF6C774" w14:textId="77777777" w:rsidTr="00A57614">
        <w:trPr>
          <w:trHeight w:val="435"/>
        </w:trPr>
        <w:tc>
          <w:tcPr>
            <w:tcW w:w="10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14:paraId="28361CAC" w14:textId="0F66BCAA" w:rsidR="002901A6" w:rsidRPr="00D96A6C" w:rsidRDefault="002901A6" w:rsidP="002901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D96A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: </w:t>
            </w:r>
          </w:p>
        </w:tc>
      </w:tr>
    </w:tbl>
    <w:p w14:paraId="3EA8C4E8" w14:textId="77777777" w:rsidR="002901A6" w:rsidRPr="00A048D7" w:rsidRDefault="002901A6" w:rsidP="00B0313C">
      <w:pPr>
        <w:widowControl w:val="0"/>
        <w:tabs>
          <w:tab w:val="left" w:pos="1080"/>
        </w:tabs>
        <w:spacing w:after="0" w:line="240" w:lineRule="auto"/>
        <w:ind w:left="900"/>
        <w:rPr>
          <w:rFonts w:ascii="Arial" w:hAnsi="Arial" w:cs="Arial"/>
          <w:b/>
          <w:bCs/>
          <w:sz w:val="18"/>
          <w:szCs w:val="18"/>
          <w:highlight w:val="cyan"/>
        </w:rPr>
      </w:pPr>
    </w:p>
    <w:p w14:paraId="3EB1CF66" w14:textId="1EC0A381" w:rsidR="002901A6" w:rsidRDefault="00A048D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</w:t>
      </w:r>
      <w:r w:rsidR="002901A6" w:rsidRPr="00A41FCC">
        <w:rPr>
          <w:rStyle w:val="normaltextrun"/>
          <w:rFonts w:ascii="Arial" w:hAnsi="Arial" w:cs="Arial"/>
          <w:b/>
          <w:bCs/>
          <w:i/>
          <w:iCs/>
          <w:color w:val="000000"/>
          <w:sz w:val="18"/>
          <w:szCs w:val="18"/>
          <w:highlight w:val="lightGray"/>
        </w:rPr>
        <w:t>Note:</w:t>
      </w:r>
      <w:r w:rsidR="002901A6" w:rsidRPr="00A41FCC">
        <w:rPr>
          <w:rStyle w:val="normaltextrun"/>
          <w:rFonts w:ascii="Arial" w:hAnsi="Arial" w:cs="Arial"/>
          <w:i/>
          <w:iCs/>
          <w:color w:val="000000"/>
          <w:sz w:val="18"/>
          <w:szCs w:val="18"/>
          <w:highlight w:val="lightGray"/>
        </w:rPr>
        <w:t xml:space="preserve"> </w:t>
      </w:r>
      <w:r w:rsidR="00AA3E67" w:rsidRPr="00A41FCC">
        <w:rPr>
          <w:rStyle w:val="normaltextrun"/>
          <w:rFonts w:ascii="Arial" w:hAnsi="Arial" w:cs="Arial"/>
          <w:i/>
          <w:iCs/>
          <w:color w:val="000000"/>
          <w:sz w:val="18"/>
          <w:szCs w:val="18"/>
          <w:highlight w:val="lightGray"/>
        </w:rPr>
        <w:t>Please, add needed footnotes below as applicable</w:t>
      </w:r>
      <w:r w:rsidR="00AA3E67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</w:p>
    <w:p w14:paraId="3CBFF120" w14:textId="77777777" w:rsidR="00AA3E67" w:rsidRDefault="00A048D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     </w:t>
      </w:r>
    </w:p>
    <w:p w14:paraId="37433542" w14:textId="77777777" w:rsidR="00671CB1" w:rsidRPr="00E83DEC" w:rsidRDefault="00671CB1" w:rsidP="00671CB1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Footnotes: </w:t>
      </w:r>
    </w:p>
    <w:p w14:paraId="285EEE09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: Communication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CDE8691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I: Mathematic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FDD4476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II: Life and Physical Science (8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46985043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V: Language, Philosophy, and Culture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5C4BFBAC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: Creative Art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A02CD73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: U.S. History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8909810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I: Political Science/Government (6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2E2644C7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VIII: Social and Behavioral Sciences (3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D294B28" w14:textId="77777777" w:rsidR="00671CB1" w:rsidRDefault="00671CB1" w:rsidP="00671CB1">
      <w:pPr>
        <w:pStyle w:val="paragraph"/>
        <w:numPr>
          <w:ilvl w:val="1"/>
          <w:numId w:val="17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Satisfies the requirement for Core Curriculum Component Area IX: Component Area Option (4 SCH).</w:t>
      </w: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7CBEFAC2" w14:textId="77777777" w:rsidR="00671CB1" w:rsidRDefault="00AA3E67" w:rsidP="002901A6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 </w:t>
      </w:r>
      <w:r w:rsidR="002A118D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347FD729" w14:textId="77777777" w:rsidR="002901A6" w:rsidRDefault="002901A6" w:rsidP="002901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1B9A9ED" w14:textId="38F9B648" w:rsidR="002A118D" w:rsidRDefault="00A57614" w:rsidP="00A57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2A118D" w:rsidRPr="007F4C00">
        <w:rPr>
          <w:rFonts w:ascii="Arial" w:hAnsi="Arial" w:cs="Arial"/>
          <w:b/>
          <w:bCs/>
        </w:rPr>
        <w:t>Marketable Skills</w:t>
      </w:r>
      <w:r w:rsidR="002A118D">
        <w:rPr>
          <w:rFonts w:ascii="Arial" w:hAnsi="Arial" w:cs="Arial"/>
        </w:rPr>
        <w:t xml:space="preserve">: </w:t>
      </w:r>
      <w:r w:rsidR="002A118D" w:rsidRPr="00C574DF">
        <w:rPr>
          <w:rFonts w:ascii="Arial" w:hAnsi="Arial" w:cs="Arial"/>
          <w:i/>
          <w:iCs/>
          <w:highlight w:val="lightGray"/>
        </w:rPr>
        <w:t>Identify 3-5 marketable skills students will attain through the proposed program</w:t>
      </w:r>
      <w:r w:rsidR="002A118D" w:rsidRPr="0083237F">
        <w:rPr>
          <w:rFonts w:ascii="Arial" w:hAnsi="Arial" w:cs="Arial"/>
          <w:highlight w:val="lightGray"/>
        </w:rPr>
        <w:t>.</w:t>
      </w:r>
      <w:r w:rsidR="002A118D" w:rsidRPr="006B1AC6">
        <w:rPr>
          <w:rFonts w:ascii="Arial" w:hAnsi="Arial" w:cs="Arial"/>
        </w:rPr>
        <w:t xml:space="preserve"> </w:t>
      </w:r>
    </w:p>
    <w:p w14:paraId="1F718F42" w14:textId="76EA09BE" w:rsidR="006C112D" w:rsidRDefault="002A118D" w:rsidP="00A5761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id w:val="1509641307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2. </w:t>
      </w:r>
      <w:sdt>
        <w:sdtPr>
          <w:rPr>
            <w:rFonts w:ascii="Arial" w:hAnsi="Arial" w:cs="Arial"/>
          </w:rPr>
          <w:id w:val="-1327816127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  <w:t xml:space="preserve">3. </w:t>
      </w:r>
      <w:sdt>
        <w:sdtPr>
          <w:rPr>
            <w:rFonts w:ascii="Arial" w:hAnsi="Arial" w:cs="Arial"/>
          </w:rPr>
          <w:id w:val="154665749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  <w:t xml:space="preserve">4. </w:t>
      </w:r>
      <w:sdt>
        <w:sdtPr>
          <w:rPr>
            <w:rFonts w:ascii="Arial" w:hAnsi="Arial" w:cs="Arial"/>
          </w:rPr>
          <w:id w:val="49889624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5. </w:t>
      </w:r>
      <w:sdt>
        <w:sdtPr>
          <w:rPr>
            <w:rFonts w:ascii="Arial" w:hAnsi="Arial" w:cs="Arial"/>
          </w:rPr>
          <w:id w:val="-1424954898"/>
          <w:placeholder>
            <w:docPart w:val="17CFCC6617CF4D0CB674D65F39446C60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</w:p>
    <w:p w14:paraId="6AFF828A" w14:textId="06699F78" w:rsidR="006C112D" w:rsidRDefault="00FA0896" w:rsidP="006C112D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</w:rPr>
        <w:pict w14:anchorId="1223E735">
          <v:rect id="_x0000_i1026" style="width:0;height:1.5pt" o:hralign="center" o:hrstd="t" o:hr="t" fillcolor="#a0a0a0" stroked="f"/>
        </w:pict>
      </w:r>
    </w:p>
    <w:p w14:paraId="14055C26" w14:textId="66E40608" w:rsidR="003669CB" w:rsidRPr="003669CB" w:rsidRDefault="003669CB" w:rsidP="003669CB">
      <w:pPr>
        <w:jc w:val="center"/>
        <w:rPr>
          <w:rFonts w:ascii="Arial" w:hAnsi="Arial" w:cs="Arial"/>
          <w:b/>
          <w:bCs/>
        </w:rPr>
      </w:pPr>
      <w:r w:rsidRPr="003669CB">
        <w:rPr>
          <w:rFonts w:ascii="Arial" w:hAnsi="Arial" w:cs="Arial"/>
          <w:b/>
          <w:bCs/>
        </w:rPr>
        <w:t>END</w:t>
      </w:r>
      <w:r w:rsidR="00E61C47">
        <w:rPr>
          <w:rFonts w:ascii="Arial" w:hAnsi="Arial" w:cs="Arial"/>
          <w:b/>
          <w:bCs/>
        </w:rPr>
        <w:t xml:space="preserve"> </w:t>
      </w:r>
      <w:r w:rsidRPr="003669CB">
        <w:rPr>
          <w:rFonts w:ascii="Arial" w:hAnsi="Arial" w:cs="Arial"/>
          <w:b/>
          <w:bCs/>
        </w:rPr>
        <w:t>FORM</w:t>
      </w:r>
    </w:p>
    <w:p w14:paraId="070B9833" w14:textId="00E4F7B5" w:rsidR="006C112D" w:rsidRDefault="006C112D" w:rsidP="006C11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1062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2145"/>
      </w:tblGrid>
      <w:tr w:rsidR="002F5712" w:rsidRPr="002F5712" w14:paraId="53EBEDA1" w14:textId="77777777" w:rsidTr="00A57614">
        <w:trPr>
          <w:trHeight w:val="719"/>
        </w:trPr>
        <w:tc>
          <w:tcPr>
            <w:tcW w:w="10625" w:type="dxa"/>
            <w:gridSpan w:val="5"/>
            <w:shd w:val="clear" w:color="auto" w:fill="B8CCE4" w:themeFill="accent1" w:themeFillTint="66"/>
            <w:vAlign w:val="center"/>
          </w:tcPr>
          <w:p w14:paraId="1C1104A5" w14:textId="77777777" w:rsidR="002F5712" w:rsidRPr="00F72C4E" w:rsidRDefault="002F5712" w:rsidP="00F72C4E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bookmarkStart w:id="11" w:name="_Approval_Recommendation_Signatures:"/>
            <w:bookmarkStart w:id="12" w:name="_Toc85627460"/>
            <w:bookmarkEnd w:id="11"/>
            <w:r w:rsidRPr="00F72C4E">
              <w:rPr>
                <w:rFonts w:ascii="Arial" w:hAnsi="Arial" w:cs="Arial"/>
                <w:b/>
                <w:lang w:val="en"/>
              </w:rPr>
              <w:lastRenderedPageBreak/>
              <w:t>Approval Recommendation Signatures:</w:t>
            </w:r>
            <w:bookmarkEnd w:id="12"/>
          </w:p>
        </w:tc>
      </w:tr>
      <w:tr w:rsidR="002F5712" w:rsidRPr="002F5712" w14:paraId="43D054DF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1D082277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noWrap/>
            <w:vAlign w:val="bottom"/>
            <w:hideMark/>
          </w:tcPr>
          <w:p w14:paraId="5C1EF510" w14:textId="66BF22AA" w:rsidR="002F5712" w:rsidRPr="00E61C47" w:rsidRDefault="00C87E65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F5712"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2AAC4BB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2EE2853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431CD2D0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1DEF1F6B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2A54CAA7" w14:textId="55EF3985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482B77" w:rsidRPr="00482B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88516148"/>
                <w:placeholder>
                  <w:docPart w:val="E2F645273FF4428B95ABE0461FF4B13B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11EF21C4" w14:textId="5A8EDCCC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161442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1CA6A09F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7994FCB9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63B02F8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791C44A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4C82A91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4B9E8D7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5A940E6E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F6CADAF" w14:textId="5FA2807A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by Department </w:t>
            </w:r>
            <w:r w:rsidR="0093085B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1158" w:type="dxa"/>
            <w:noWrap/>
            <w:vAlign w:val="bottom"/>
            <w:hideMark/>
          </w:tcPr>
          <w:p w14:paraId="474FD5B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5CC6775D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44DE193B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177ABC3C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34E59C8D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7CFA7A7C" w14:textId="37A839D1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34005967"/>
                <w:placeholder>
                  <w:docPart w:val="AC293D3F2DF5406CAEC29A46502F9B34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3039CFCC" w14:textId="5F6DA69B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7388356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3D0BF92F" w14:textId="77777777" w:rsidTr="009308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67B3A616" w14:textId="16304F69" w:rsidR="002F5712" w:rsidRPr="00A57614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576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ed by Department Chair </w:t>
            </w:r>
          </w:p>
        </w:tc>
        <w:tc>
          <w:tcPr>
            <w:tcW w:w="1158" w:type="dxa"/>
            <w:noWrap/>
            <w:vAlign w:val="bottom"/>
            <w:hideMark/>
          </w:tcPr>
          <w:p w14:paraId="71F7842A" w14:textId="77777777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3F9627DC" w14:textId="77777777" w:rsidR="002F5712" w:rsidRPr="00A57614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5761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7E83EC46" w14:textId="77777777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260C32F7" w14:textId="77777777" w:rsidR="002F5712" w:rsidRPr="00A57614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5761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096D4A86" w14:textId="77777777" w:rsidTr="009308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F63568B" w14:textId="384B95B1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248883557"/>
                <w:placeholder>
                  <w:docPart w:val="5932A69449B740F3BD2C71340B284674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70FBDD7F" w14:textId="4E63DEFF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02752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A5761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2F5712" w:rsidRPr="002F5712" w14:paraId="3F695BC3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0D0B40C" w14:textId="76EE3575" w:rsidR="002F5712" w:rsidRPr="00A57614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A576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ed by Department Chair </w:t>
            </w:r>
            <w:r w:rsidR="0093085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576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terdisciplinary)</w:t>
            </w:r>
            <w:r w:rsidR="00BF25B1" w:rsidRPr="00A5761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21980122" w14:textId="77777777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F7047D9" w14:textId="77777777" w:rsidR="002F5712" w:rsidRPr="00A57614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5761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71812925" w14:textId="77777777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03145E11" w14:textId="77777777" w:rsidR="002F5712" w:rsidRPr="00A57614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57614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5764CD64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7F21A6A" w14:textId="1C21EB95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58884191"/>
                <w:placeholder>
                  <w:docPart w:val="44F931D8853041BE99017439B2E3257C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2DEC256F" w14:textId="03F1EB33" w:rsidR="002F5712" w:rsidRPr="00A57614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614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84563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A57614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2F5712" w:rsidRPr="002F5712" w14:paraId="09D40FDC" w14:textId="77777777" w:rsidTr="009308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51286CC3" w14:textId="4BA15503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epartment C</w:t>
            </w:r>
            <w:r w:rsidR="0093085B">
              <w:rPr>
                <w:rFonts w:ascii="Arial" w:hAnsi="Arial" w:cs="Arial"/>
                <w:b/>
                <w:bCs/>
                <w:sz w:val="20"/>
                <w:szCs w:val="20"/>
              </w:rPr>
              <w:t>hair 3 (</w:t>
            </w:r>
            <w:r w:rsidR="0093085B" w:rsidRPr="00A57614">
              <w:rPr>
                <w:rFonts w:ascii="Arial" w:hAnsi="Arial" w:cs="Arial"/>
                <w:b/>
                <w:bCs/>
                <w:sz w:val="18"/>
                <w:szCs w:val="18"/>
              </w:rPr>
              <w:t>Interdisciplinary)</w:t>
            </w:r>
            <w:r w:rsidR="0093085B" w:rsidRPr="00A5761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16E1633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FA7D772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45011F88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7238C8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4D7A689C" w14:textId="77777777" w:rsidTr="009308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27713075" w14:textId="463463FB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02892823"/>
                <w:placeholder>
                  <w:docPart w:val="65FCEC9F175449539139C87B06BDDEF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2047015680"/>
                    <w:placeholder>
                      <w:docPart w:val="CBDEBB9C204D4991813152F653B68F0C"/>
                    </w:placeholder>
                    <w:showingPlcHdr/>
                  </w:sdtPr>
                  <w:sdtEndPr/>
                  <w:sdtContent>
                    <w:r w:rsidR="00482B77" w:rsidRPr="00482B7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3C5CC18F" w14:textId="529CF2BC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805579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08BF47DA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6C0C0475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2413E9E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2B00FDE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6018C56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315AF03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20D57B89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2D343B0E" w14:textId="07B526E2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College CC</w:t>
            </w:r>
          </w:p>
        </w:tc>
        <w:tc>
          <w:tcPr>
            <w:tcW w:w="1158" w:type="dxa"/>
            <w:noWrap/>
            <w:vAlign w:val="bottom"/>
            <w:hideMark/>
          </w:tcPr>
          <w:p w14:paraId="47CA5F2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39B1378E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5EAD1B0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31F1B5BA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43FE5AB1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8F0FDE1" w14:textId="31BE8CF8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31399375"/>
                <w:placeholder>
                  <w:docPart w:val="B2B812F881AA4E408DF9D2C90E1AF8C2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104862AE" w14:textId="5D896078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559054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032D6D15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0FEA1BF5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233F4FCF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4EE58ED1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57A4C0D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6687CF6D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5D58F248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0BE6200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noWrap/>
            <w:vAlign w:val="bottom"/>
            <w:hideMark/>
          </w:tcPr>
          <w:p w14:paraId="22C2434A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119C3B95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31A67153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59564319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52E55E8B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8538E5F" w14:textId="55008CEE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351140"/>
                <w:placeholder>
                  <w:docPart w:val="2C841288920E46DCA87E687B586FDC06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7889A0A9" w14:textId="2BC36AAF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27840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271CB50C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4468CABF" w14:textId="15D27719" w:rsidR="002F5712" w:rsidRPr="00BF25B1" w:rsidRDefault="002F5712" w:rsidP="002F5712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BF25B1">
              <w:rPr>
                <w:rFonts w:ascii="Arial" w:hAnsi="Arial" w:cs="Arial"/>
                <w:b/>
                <w:bCs/>
                <w:sz w:val="18"/>
                <w:szCs w:val="18"/>
              </w:rPr>
              <w:t>Approved by Academic Dean 2 (Interdisciplinary)</w:t>
            </w:r>
            <w:r w:rsidR="00BF25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0336C979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7DBD064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76D67753" w14:textId="77777777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1CACAAAF" w14:textId="77777777" w:rsidR="002F5712" w:rsidRPr="00BF25B1" w:rsidRDefault="002F5712" w:rsidP="002F571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F25B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F5712" w:rsidRPr="002F5712" w14:paraId="6E0EDF13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135A4D0D" w14:textId="450680EB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355739"/>
                <w:placeholder>
                  <w:docPart w:val="A9FF2AF91B884D44BC8FB81C98E44E5B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0A4AAE56" w14:textId="58FEA109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7962684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101A9CBF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4B90C0D5" w14:textId="3B62CD8C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F25B1">
              <w:rPr>
                <w:rFonts w:ascii="Arial" w:hAnsi="Arial" w:cs="Arial"/>
                <w:b/>
                <w:bCs/>
                <w:sz w:val="18"/>
                <w:szCs w:val="18"/>
              </w:rPr>
              <w:t>Approved by Academic Dean 3 (Interdisciplinary)</w:t>
            </w:r>
            <w:r w:rsidR="00BF25B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C87E6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                                   </w:t>
            </w:r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</w:tcPr>
          <w:p w14:paraId="0B4278A2" w14:textId="50A2D6E4" w:rsidR="002F5712" w:rsidRPr="00BF25B1" w:rsidRDefault="00A57614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ed 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874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Disapproved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599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F5712" w:rsidRPr="002F5712" w14:paraId="3EAF436D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67FC0036" w14:textId="6A9AD111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17293955"/>
                <w:placeholder>
                  <w:docPart w:val="702B3C0E7E3F4A2F8AC3301C597CF833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shd w:val="clear" w:color="auto" w:fill="D9D9D9" w:themeFill="background1" w:themeFillShade="D9"/>
            <w:noWrap/>
            <w:vAlign w:val="bottom"/>
          </w:tcPr>
          <w:p w14:paraId="49A0F3A1" w14:textId="0631C28B" w:rsidR="002F5712" w:rsidRPr="00BF25B1" w:rsidRDefault="002F5712" w:rsidP="002F57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5B1"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3183156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06EDADC7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64BA819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620970C4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1F37E7E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3EC8FE9C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3FDC712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712" w:rsidRPr="002F5712" w14:paraId="43A1ABEA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67305F24" w14:textId="77777777" w:rsidR="002F5712" w:rsidRPr="00E61C47" w:rsidRDefault="002F5712" w:rsidP="002F57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bCs/>
                <w:sz w:val="20"/>
                <w:szCs w:val="20"/>
              </w:rPr>
              <w:t>Approved by Director of APPD</w:t>
            </w:r>
          </w:p>
        </w:tc>
        <w:tc>
          <w:tcPr>
            <w:tcW w:w="1158" w:type="dxa"/>
            <w:noWrap/>
            <w:vAlign w:val="bottom"/>
            <w:hideMark/>
          </w:tcPr>
          <w:p w14:paraId="45BEDC9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46217801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0D058E77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noWrap/>
                <w:vAlign w:val="bottom"/>
                <w:hideMark/>
              </w:tcPr>
              <w:p w14:paraId="29372560" w14:textId="77777777" w:rsidR="002F5712" w:rsidRPr="00E61C47" w:rsidRDefault="002F5712" w:rsidP="002F571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61C47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5712" w:rsidRPr="002F5712" w14:paraId="6ABA134E" w14:textId="77777777" w:rsidTr="00A576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2C4D1A42" w14:textId="3750A8F5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28959920"/>
                <w:placeholder>
                  <w:docPart w:val="03B62C85383342689AB892405086815C"/>
                </w:placeholder>
                <w:showingPlcHdr/>
              </w:sdtPr>
              <w:sdtEndPr/>
              <w:sdtContent>
                <w:r w:rsidR="00482B77" w:rsidRPr="00482B77">
                  <w:rPr>
                    <w:rFonts w:ascii="Arial" w:hAnsi="Arial" w:cs="Arial"/>
                    <w:bCs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495" w:type="dxa"/>
            <w:gridSpan w:val="4"/>
            <w:noWrap/>
            <w:vAlign w:val="bottom"/>
            <w:hideMark/>
          </w:tcPr>
          <w:p w14:paraId="24F51F2F" w14:textId="6C690D3F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1C4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907875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87E65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5712" w:rsidRPr="002F5712" w14:paraId="4A95AE11" w14:textId="77777777" w:rsidTr="00A5761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7F83913E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7567E5AA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2DE2AB90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6BDC7014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noWrap/>
            <w:vAlign w:val="bottom"/>
            <w:hideMark/>
          </w:tcPr>
          <w:p w14:paraId="02C49506" w14:textId="77777777" w:rsidR="002F5712" w:rsidRPr="00E61C47" w:rsidRDefault="002F5712" w:rsidP="002F5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762F15" w14:textId="77777777" w:rsidR="0093085B" w:rsidRDefault="0093085B" w:rsidP="0093085B">
      <w:pPr>
        <w:rPr>
          <w:rFonts w:ascii="Arial" w:hAnsi="Arial" w:cs="Arial"/>
          <w:sz w:val="20"/>
          <w:szCs w:val="20"/>
        </w:rPr>
      </w:pPr>
      <w:bookmarkStart w:id="13" w:name="_Hlk210305205"/>
      <w:bookmarkStart w:id="14" w:name="_Hlk210316652"/>
      <w:r w:rsidRPr="00424BBE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</w:t>
      </w:r>
      <w:bookmarkStart w:id="15" w:name="_Hlk210315952"/>
      <w:r w:rsidRPr="00424BBE">
        <w:rPr>
          <w:rFonts w:ascii="Arial" w:hAnsi="Arial" w:cs="Arial"/>
          <w:sz w:val="18"/>
          <w:szCs w:val="18"/>
          <w:highlight w:val="cyan"/>
        </w:rPr>
        <w:t xml:space="preserve">use of </w:t>
      </w:r>
      <w:r>
        <w:rPr>
          <w:rFonts w:ascii="Arial" w:hAnsi="Arial" w:cs="Arial"/>
          <w:sz w:val="18"/>
          <w:szCs w:val="18"/>
          <w:highlight w:val="cyan"/>
        </w:rPr>
        <w:t>three or more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 non-core curriculum course within the proposed curriculum, which is housed outside of the proposed program’s academic </w:t>
      </w:r>
      <w:r w:rsidRPr="00084232">
        <w:rPr>
          <w:rFonts w:ascii="Arial" w:hAnsi="Arial" w:cs="Arial"/>
          <w:sz w:val="18"/>
          <w:szCs w:val="18"/>
          <w:highlight w:val="cyan"/>
        </w:rPr>
        <w:t>college</w:t>
      </w:r>
      <w:bookmarkEnd w:id="15"/>
      <w:r w:rsidRPr="00084232">
        <w:rPr>
          <w:rFonts w:ascii="Arial" w:hAnsi="Arial" w:cs="Arial"/>
          <w:sz w:val="20"/>
          <w:szCs w:val="20"/>
          <w:highlight w:val="cyan"/>
        </w:rPr>
        <w:t>. For the use of at least one course but fewer than three</w:t>
      </w:r>
      <w:r>
        <w:rPr>
          <w:rFonts w:ascii="Arial" w:hAnsi="Arial" w:cs="Arial"/>
          <w:sz w:val="20"/>
          <w:szCs w:val="20"/>
          <w:highlight w:val="cyan"/>
        </w:rPr>
        <w:t xml:space="preserve"> courses</w:t>
      </w:r>
      <w:r w:rsidRPr="00084232">
        <w:rPr>
          <w:rFonts w:ascii="Arial" w:hAnsi="Arial" w:cs="Arial"/>
          <w:sz w:val="20"/>
          <w:szCs w:val="20"/>
          <w:highlight w:val="cyan"/>
        </w:rPr>
        <w:t xml:space="preserve">, </w:t>
      </w:r>
      <w:bookmarkStart w:id="16" w:name="_Hlk210316207"/>
      <w:r w:rsidRPr="00084232">
        <w:rPr>
          <w:rFonts w:ascii="Arial" w:hAnsi="Arial" w:cs="Arial"/>
          <w:sz w:val="20"/>
          <w:szCs w:val="20"/>
          <w:highlight w:val="cyan"/>
        </w:rPr>
        <w:t xml:space="preserve">the department should obtain confirmation from the department(s) housing the course(s) that any projected increase </w:t>
      </w:r>
      <w:r>
        <w:rPr>
          <w:rFonts w:ascii="Arial" w:hAnsi="Arial" w:cs="Arial"/>
          <w:sz w:val="20"/>
          <w:szCs w:val="20"/>
          <w:highlight w:val="cyan"/>
        </w:rPr>
        <w:t xml:space="preserve">in </w:t>
      </w:r>
      <w:r w:rsidRPr="00084232">
        <w:rPr>
          <w:rFonts w:ascii="Arial" w:hAnsi="Arial" w:cs="Arial"/>
          <w:sz w:val="20"/>
          <w:szCs w:val="20"/>
          <w:highlight w:val="cyan"/>
        </w:rPr>
        <w:t>demand can be supported</w:t>
      </w:r>
      <w:bookmarkEnd w:id="13"/>
      <w:bookmarkEnd w:id="16"/>
      <w:r w:rsidRPr="00084232">
        <w:rPr>
          <w:rFonts w:ascii="Arial" w:hAnsi="Arial" w:cs="Arial"/>
          <w:sz w:val="20"/>
          <w:szCs w:val="20"/>
          <w:highlight w:val="cya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14"/>
    <w:p w14:paraId="748C79CC" w14:textId="4C33A20A" w:rsidR="00D96A6C" w:rsidRDefault="00BF25B1" w:rsidP="00BF25B1">
      <w:pPr>
        <w:rPr>
          <w:b/>
        </w:rPr>
      </w:pPr>
      <w:r>
        <w:rPr>
          <w:rFonts w:ascii="Arial" w:hAnsi="Arial" w:cs="Arial"/>
          <w:sz w:val="18"/>
          <w:szCs w:val="18"/>
        </w:rPr>
        <w:t>.</w:t>
      </w:r>
      <w:r w:rsidR="00D96A6C" w:rsidRPr="00320787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D96A6C" w:rsidRPr="00320787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  <w:r w:rsidR="00FA0896">
        <w:rPr>
          <w:b/>
        </w:rPr>
        <w:pict w14:anchorId="11F945EF">
          <v:rect id="_x0000_i1027" style="width:0;height:1.5pt" o:hralign="center" o:hrstd="t" o:hr="t" fillcolor="#a0a0a0" stroked="f"/>
        </w:pict>
      </w:r>
    </w:p>
    <w:p w14:paraId="456F8D4B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3484A62" w14:textId="77777777" w:rsidR="00D96A6C" w:rsidRPr="00E61C47" w:rsidRDefault="00D96A6C" w:rsidP="00D96A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F2AA5F7" w14:textId="22278EDB" w:rsidR="006C112D" w:rsidRDefault="006C112D">
      <w:pPr>
        <w:rPr>
          <w:b/>
        </w:rPr>
      </w:pPr>
      <w:r w:rsidRPr="003669CB">
        <w:rPr>
          <w:b/>
          <w:sz w:val="20"/>
          <w:szCs w:val="20"/>
        </w:rPr>
        <w:br w:type="page"/>
      </w:r>
    </w:p>
    <w:p w14:paraId="242662F2" w14:textId="68C1654E" w:rsidR="006C112D" w:rsidRDefault="00B92023" w:rsidP="006C112D">
      <w:pPr>
        <w:rPr>
          <w:rFonts w:ascii="Arial" w:hAnsi="Arial" w:cs="Arial"/>
          <w:b/>
          <w:bCs/>
          <w:sz w:val="24"/>
          <w:szCs w:val="24"/>
        </w:rPr>
      </w:pPr>
      <w:bookmarkStart w:id="17" w:name="_Hlk150263156"/>
      <w:r w:rsidRPr="003669C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irectional </w:t>
      </w:r>
      <w:r w:rsidR="00086E80" w:rsidRPr="003669CB">
        <w:rPr>
          <w:rFonts w:ascii="Arial" w:hAnsi="Arial" w:cs="Arial"/>
          <w:b/>
          <w:bCs/>
          <w:sz w:val="24"/>
          <w:szCs w:val="24"/>
          <w:u w:val="single"/>
        </w:rPr>
        <w:t>Prompts</w:t>
      </w:r>
      <w:r w:rsidR="006C112D" w:rsidRPr="006C112D">
        <w:rPr>
          <w:rFonts w:ascii="Arial" w:hAnsi="Arial" w:cs="Arial"/>
          <w:b/>
          <w:bCs/>
          <w:sz w:val="24"/>
          <w:szCs w:val="24"/>
        </w:rPr>
        <w:t>:</w:t>
      </w:r>
    </w:p>
    <w:p w14:paraId="109B0A26" w14:textId="77777777" w:rsidR="00086E80" w:rsidRPr="00E61C47" w:rsidRDefault="00086E80" w:rsidP="00086E80">
      <w:pPr>
        <w:spacing w:after="0" w:line="240" w:lineRule="auto"/>
        <w:rPr>
          <w:rFonts w:ascii="Arial" w:hAnsi="Arial" w:cs="Arial"/>
          <w:b/>
          <w:bCs/>
        </w:rPr>
      </w:pPr>
      <w:r w:rsidRPr="00E61C47">
        <w:rPr>
          <w:rFonts w:ascii="Arial" w:hAnsi="Arial" w:cs="Arial"/>
          <w:b/>
          <w:bCs/>
          <w:highlight w:val="lightGray"/>
        </w:rPr>
        <w:t>ADMINISTRATIVE INFORMATION</w:t>
      </w:r>
    </w:p>
    <w:p w14:paraId="169A39C0" w14:textId="0168ADE3" w:rsidR="003669CB" w:rsidRDefault="00086E80" w:rsidP="00E56A69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br/>
      </w:r>
      <w:r w:rsidR="003669CB" w:rsidRPr="00236FAF">
        <w:rPr>
          <w:rFonts w:ascii="Arial" w:hAnsi="Arial" w:cs="Arial"/>
          <w:b/>
          <w:sz w:val="20"/>
          <w:szCs w:val="20"/>
          <w:u w:val="single"/>
        </w:rPr>
        <w:t>Program Name</w:t>
      </w:r>
      <w:r w:rsidR="003669CB" w:rsidRPr="00236FAF">
        <w:rPr>
          <w:rFonts w:ascii="Arial" w:hAnsi="Arial" w:cs="Arial"/>
          <w:b/>
          <w:sz w:val="20"/>
          <w:szCs w:val="20"/>
        </w:rPr>
        <w:t xml:space="preserve">: </w:t>
      </w:r>
      <w:r w:rsidR="003669CB" w:rsidRPr="00236FAF">
        <w:rPr>
          <w:rFonts w:ascii="Arial" w:hAnsi="Arial" w:cs="Arial"/>
          <w:b/>
          <w:sz w:val="20"/>
          <w:szCs w:val="20"/>
        </w:rPr>
        <w:br/>
      </w:r>
      <w:r w:rsidR="003669CB">
        <w:rPr>
          <w:rFonts w:ascii="Arial" w:hAnsi="Arial" w:cs="Arial"/>
          <w:sz w:val="20"/>
          <w:szCs w:val="20"/>
        </w:rPr>
        <w:t>S</w:t>
      </w:r>
      <w:r w:rsidR="003669CB" w:rsidRPr="0026418C">
        <w:rPr>
          <w:rFonts w:ascii="Arial" w:hAnsi="Arial" w:cs="Arial"/>
          <w:sz w:val="20"/>
          <w:szCs w:val="20"/>
        </w:rPr>
        <w:t>how how the program would appear on the Coordinating Board’s program inventory (e.g., Bach</w:t>
      </w:r>
      <w:r w:rsidR="00E56A69">
        <w:rPr>
          <w:rFonts w:ascii="Arial" w:hAnsi="Arial" w:cs="Arial"/>
          <w:sz w:val="20"/>
          <w:szCs w:val="20"/>
        </w:rPr>
        <w:t>e</w:t>
      </w:r>
      <w:r w:rsidR="003669CB" w:rsidRPr="0026418C">
        <w:rPr>
          <w:rFonts w:ascii="Arial" w:hAnsi="Arial" w:cs="Arial"/>
          <w:sz w:val="20"/>
          <w:szCs w:val="20"/>
        </w:rPr>
        <w:t>lor of Arts Major in English: Technical Writing Concentration, Master of Arts in English: Creative Writing Track)</w:t>
      </w:r>
      <w:r w:rsidR="00E56A69">
        <w:rPr>
          <w:rFonts w:ascii="Arial" w:hAnsi="Arial" w:cs="Arial"/>
          <w:sz w:val="20"/>
          <w:szCs w:val="20"/>
        </w:rPr>
        <w:t>.</w:t>
      </w:r>
    </w:p>
    <w:p w14:paraId="35A63259" w14:textId="77777777" w:rsidR="003669CB" w:rsidRPr="00236FAF" w:rsidRDefault="003669CB" w:rsidP="003669CB">
      <w:pPr>
        <w:spacing w:line="24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CIP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 xml:space="preserve">Enter the proposed CIP Code/Title for Texas. A list of CIP Codes can be accessed at </w:t>
      </w:r>
      <w:hyperlink r:id="rId11" w:history="1">
        <w:r w:rsidRPr="00236FAF">
          <w:rPr>
            <w:rStyle w:val="Hyperlink"/>
            <w:rFonts w:ascii="Arial" w:hAnsi="Arial" w:cs="Arial"/>
            <w:sz w:val="20"/>
            <w:szCs w:val="20"/>
          </w:rPr>
          <w:t>Texas CIP Codes</w:t>
        </w:r>
      </w:hyperlink>
      <w:r w:rsidRPr="00F72C4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3D3D1B" w14:textId="77777777" w:rsidR="00F55D02" w:rsidRPr="0054474F" w:rsidRDefault="00F55D02" w:rsidP="00F55D02">
      <w:pPr>
        <w:spacing w:line="240" w:lineRule="auto"/>
        <w:rPr>
          <w:rFonts w:ascii="Arial" w:hAnsi="Arial" w:cs="Arial"/>
          <w:sz w:val="20"/>
          <w:szCs w:val="20"/>
        </w:rPr>
      </w:pPr>
      <w:bookmarkStart w:id="18" w:name="_Hlk138424142"/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bookmarkEnd w:id="18"/>
    <w:p w14:paraId="3DBCADE3" w14:textId="77777777" w:rsidR="003669CB" w:rsidRPr="00236FAF" w:rsidRDefault="003669CB" w:rsidP="003669CB">
      <w:pPr>
        <w:spacing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the date that students would enter the program</w:t>
      </w:r>
      <w:r>
        <w:rPr>
          <w:rFonts w:ascii="Arial" w:hAnsi="Arial" w:cs="Arial"/>
          <w:sz w:val="20"/>
          <w:szCs w:val="20"/>
        </w:rPr>
        <w:t xml:space="preserve"> (Term / Year)</w:t>
      </w:r>
      <w:r w:rsidRPr="00236FAF">
        <w:rPr>
          <w:rFonts w:ascii="Arial" w:hAnsi="Arial" w:cs="Arial"/>
          <w:sz w:val="20"/>
          <w:szCs w:val="20"/>
        </w:rPr>
        <w:t>.</w:t>
      </w:r>
    </w:p>
    <w:p w14:paraId="4C82307F" w14:textId="25EE5A7C" w:rsidR="00B43403" w:rsidRDefault="003669CB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Contact Person</w:t>
      </w:r>
      <w:r>
        <w:rPr>
          <w:rFonts w:ascii="Arial" w:hAnsi="Arial" w:cs="Arial"/>
          <w:b/>
          <w:sz w:val="20"/>
          <w:szCs w:val="20"/>
          <w:u w:val="single"/>
        </w:rPr>
        <w:t>(s)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  <w:t>Provide contact information for the person</w:t>
      </w:r>
      <w:r>
        <w:rPr>
          <w:rFonts w:ascii="Arial" w:hAnsi="Arial" w:cs="Arial"/>
          <w:sz w:val="20"/>
          <w:szCs w:val="20"/>
        </w:rPr>
        <w:t>(s)</w:t>
      </w:r>
      <w:r w:rsidRPr="00236FAF">
        <w:rPr>
          <w:rFonts w:ascii="Arial" w:hAnsi="Arial" w:cs="Arial"/>
          <w:sz w:val="20"/>
          <w:szCs w:val="20"/>
        </w:rPr>
        <w:t xml:space="preserve"> responsible for addressing any questions about the proposal.</w:t>
      </w:r>
      <w:r w:rsidRPr="00236FAF">
        <w:rPr>
          <w:rFonts w:ascii="Arial" w:hAnsi="Arial" w:cs="Arial"/>
          <w:sz w:val="20"/>
          <w:szCs w:val="20"/>
        </w:rPr>
        <w:br/>
      </w:r>
      <w:bookmarkStart w:id="19" w:name="_Hlk172207356"/>
      <w:bookmarkStart w:id="20" w:name="_Hlk172207826"/>
      <w:bookmarkStart w:id="21" w:name="_Hlk172207457"/>
      <w:r w:rsidR="00B43403">
        <w:rPr>
          <w:rFonts w:ascii="Arial" w:hAnsi="Arial" w:cs="Arial"/>
          <w:b/>
          <w:sz w:val="20"/>
          <w:szCs w:val="20"/>
          <w:u w:val="single"/>
        </w:rPr>
        <w:br/>
        <w:t>Department Curriculum Committee (DCC)</w:t>
      </w:r>
      <w:r w:rsidR="00B43403" w:rsidRPr="00125E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97B9A">
        <w:rPr>
          <w:rFonts w:ascii="Arial" w:hAnsi="Arial" w:cs="Arial"/>
          <w:b/>
          <w:sz w:val="20"/>
          <w:szCs w:val="20"/>
          <w:u w:val="single"/>
        </w:rPr>
        <w:t>Comments</w:t>
      </w:r>
      <w:r w:rsidR="00B43403" w:rsidRPr="00125E8C">
        <w:rPr>
          <w:rFonts w:ascii="Arial" w:hAnsi="Arial" w:cs="Arial"/>
          <w:b/>
          <w:sz w:val="20"/>
          <w:szCs w:val="20"/>
        </w:rPr>
        <w:t>:</w:t>
      </w:r>
      <w:r w:rsidR="00B43403" w:rsidRPr="00125E8C">
        <w:rPr>
          <w:rFonts w:ascii="Arial" w:hAnsi="Arial" w:cs="Arial"/>
          <w:sz w:val="20"/>
          <w:szCs w:val="20"/>
        </w:rPr>
        <w:t xml:space="preserve"> </w:t>
      </w:r>
      <w:r w:rsidR="00B43403" w:rsidRPr="00125E8C">
        <w:rPr>
          <w:rFonts w:ascii="Arial" w:hAnsi="Arial" w:cs="Arial"/>
          <w:sz w:val="20"/>
          <w:szCs w:val="20"/>
        </w:rPr>
        <w:br/>
        <w:t xml:space="preserve">Add </w:t>
      </w:r>
      <w:r w:rsidR="00B43403">
        <w:rPr>
          <w:rFonts w:ascii="Arial" w:hAnsi="Arial" w:cs="Arial"/>
          <w:sz w:val="20"/>
          <w:szCs w:val="20"/>
        </w:rPr>
        <w:t>DCC</w:t>
      </w:r>
      <w:r w:rsidR="00B43403" w:rsidRPr="00125E8C">
        <w:rPr>
          <w:rFonts w:ascii="Arial" w:hAnsi="Arial" w:cs="Arial"/>
          <w:sz w:val="20"/>
          <w:szCs w:val="20"/>
        </w:rPr>
        <w:t xml:space="preserve"> </w:t>
      </w:r>
      <w:r w:rsidR="00497B9A">
        <w:rPr>
          <w:rFonts w:ascii="Arial" w:hAnsi="Arial" w:cs="Arial"/>
          <w:sz w:val="20"/>
          <w:szCs w:val="20"/>
        </w:rPr>
        <w:t>comments</w:t>
      </w:r>
      <w:r w:rsidR="00B43403" w:rsidRPr="00125E8C">
        <w:rPr>
          <w:rFonts w:ascii="Arial" w:hAnsi="Arial" w:cs="Arial"/>
          <w:sz w:val="20"/>
          <w:szCs w:val="20"/>
        </w:rPr>
        <w:t>, if applicable</w:t>
      </w:r>
      <w:bookmarkEnd w:id="19"/>
      <w:r w:rsidR="00B43403" w:rsidRPr="00125E8C">
        <w:rPr>
          <w:rFonts w:ascii="Arial" w:hAnsi="Arial" w:cs="Arial"/>
          <w:sz w:val="20"/>
          <w:szCs w:val="20"/>
        </w:rPr>
        <w:t xml:space="preserve">. </w:t>
      </w:r>
    </w:p>
    <w:p w14:paraId="3241C512" w14:textId="77777777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F18A9AA" w14:textId="6C72938B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="00497B9A">
        <w:rPr>
          <w:rFonts w:ascii="Arial" w:hAnsi="Arial" w:cs="Arial"/>
          <w:b/>
          <w:sz w:val="20"/>
          <w:szCs w:val="20"/>
          <w:u w:val="single"/>
        </w:rPr>
        <w:t>Comment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="00497B9A">
        <w:rPr>
          <w:rFonts w:ascii="Arial" w:hAnsi="Arial" w:cs="Arial"/>
          <w:sz w:val="20"/>
          <w:szCs w:val="20"/>
        </w:rPr>
        <w:t>comments</w:t>
      </w:r>
      <w:r w:rsidRPr="00125E8C">
        <w:rPr>
          <w:rFonts w:ascii="Arial" w:hAnsi="Arial" w:cs="Arial"/>
          <w:sz w:val="20"/>
          <w:szCs w:val="20"/>
        </w:rPr>
        <w:t>, if applicable</w:t>
      </w:r>
      <w:r>
        <w:rPr>
          <w:rFonts w:ascii="Arial" w:hAnsi="Arial" w:cs="Arial"/>
          <w:sz w:val="20"/>
          <w:szCs w:val="20"/>
        </w:rPr>
        <w:t>.</w:t>
      </w:r>
      <w:bookmarkEnd w:id="20"/>
    </w:p>
    <w:p w14:paraId="5B367D46" w14:textId="77777777" w:rsidR="00B43403" w:rsidRDefault="00B43403" w:rsidP="00B434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03A9C55" w14:textId="77777777" w:rsidR="00497B9A" w:rsidRPr="00497B9A" w:rsidRDefault="00497B9A" w:rsidP="00497B9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97B9A">
        <w:rPr>
          <w:rFonts w:ascii="Arial" w:hAnsi="Arial" w:cs="Arial"/>
          <w:b/>
          <w:sz w:val="20"/>
          <w:szCs w:val="20"/>
          <w:u w:val="single"/>
        </w:rPr>
        <w:t xml:space="preserve">Director of Academic Planning and Program Development (APPD) Comments </w:t>
      </w:r>
    </w:p>
    <w:p w14:paraId="3E563D59" w14:textId="698F5541" w:rsidR="00B43403" w:rsidRPr="00497B9A" w:rsidRDefault="00497B9A" w:rsidP="00497B9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7B9A">
        <w:rPr>
          <w:rFonts w:ascii="Arial" w:hAnsi="Arial" w:cs="Arial"/>
          <w:bCs/>
          <w:sz w:val="20"/>
          <w:szCs w:val="20"/>
        </w:rPr>
        <w:t>Additional APPD comments, if applicable.</w:t>
      </w:r>
    </w:p>
    <w:bookmarkEnd w:id="21"/>
    <w:p w14:paraId="458E986D" w14:textId="77777777" w:rsidR="003669CB" w:rsidRPr="00236FAF" w:rsidRDefault="003669CB" w:rsidP="003669CB">
      <w:pPr>
        <w:pBdr>
          <w:bottom w:val="single" w:sz="4" w:space="1" w:color="auto"/>
        </w:pBd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7A5E4D" w14:textId="77777777" w:rsidR="003669CB" w:rsidRPr="00236FAF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3805524" w14:textId="77777777" w:rsidR="003669CB" w:rsidRPr="00700F0F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61C47">
        <w:rPr>
          <w:rFonts w:ascii="Arial" w:hAnsi="Arial" w:cs="Arial"/>
          <w:b/>
          <w:bCs/>
          <w:highlight w:val="lightGray"/>
        </w:rPr>
        <w:t>CURRICULUM</w:t>
      </w:r>
      <w:r w:rsidRPr="00E61C47">
        <w:rPr>
          <w:rFonts w:ascii="Arial" w:hAnsi="Arial" w:cs="Arial"/>
          <w:b/>
          <w:bCs/>
        </w:rPr>
        <w:br/>
      </w:r>
    </w:p>
    <w:p w14:paraId="3D4EFD27" w14:textId="77777777" w:rsidR="003669CB" w:rsidRDefault="003669CB" w:rsidP="003669CB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FAF">
        <w:rPr>
          <w:rFonts w:ascii="Arial" w:hAnsi="Arial" w:cs="Arial"/>
          <w:b/>
          <w:sz w:val="20"/>
          <w:szCs w:val="20"/>
          <w:u w:val="single"/>
        </w:rPr>
        <w:t>Overview</w:t>
      </w:r>
      <w:r w:rsidRPr="00236FAF">
        <w:rPr>
          <w:rFonts w:ascii="Arial" w:hAnsi="Arial" w:cs="Arial"/>
          <w:b/>
          <w:sz w:val="20"/>
          <w:szCs w:val="20"/>
        </w:rPr>
        <w:t>:</w:t>
      </w:r>
      <w:r w:rsidRPr="00236FAF">
        <w:rPr>
          <w:rFonts w:ascii="Arial" w:hAnsi="Arial" w:cs="Arial"/>
          <w:sz w:val="20"/>
          <w:szCs w:val="20"/>
        </w:rPr>
        <w:t xml:space="preserve"> </w:t>
      </w:r>
      <w:r w:rsidRPr="00236FA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</w:t>
      </w:r>
      <w:r w:rsidRPr="0026418C">
        <w:rPr>
          <w:rFonts w:ascii="Arial" w:hAnsi="Arial" w:cs="Arial"/>
          <w:sz w:val="20"/>
          <w:szCs w:val="20"/>
        </w:rPr>
        <w:t>rovide a qualitative description of the course sequencing for the proposed concentration in relation to the existing program/concentrations. Please be as detailed as possible in this section. In addition, complete the Proposed Concentration Degree Plan table</w:t>
      </w:r>
      <w:r>
        <w:rPr>
          <w:rFonts w:ascii="Arial" w:hAnsi="Arial" w:cs="Arial"/>
          <w:sz w:val="20"/>
          <w:szCs w:val="20"/>
        </w:rPr>
        <w:t>.</w:t>
      </w:r>
    </w:p>
    <w:bookmarkEnd w:id="17"/>
    <w:p w14:paraId="03F31EFF" w14:textId="1A52880E" w:rsidR="00086E80" w:rsidRPr="006C112D" w:rsidRDefault="00086E80" w:rsidP="003669C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2A03B7A" w14:textId="77777777" w:rsidR="00D96A6C" w:rsidRDefault="00D96A6C" w:rsidP="00D96A6C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</w:p>
    <w:bookmarkEnd w:id="0"/>
    <w:sectPr w:rsidR="00D96A6C" w:rsidSect="00C87E65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20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F9250" w14:textId="50C8EE62" w:rsidR="00ED3409" w:rsidRDefault="00ED3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49987" w14:textId="77777777" w:rsidR="00ED3409" w:rsidRDefault="00ED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1E21" w14:textId="2F9833C9" w:rsidR="00CC25D9" w:rsidRDefault="00CC25D9">
    <w:pPr>
      <w:pStyle w:val="Header"/>
    </w:pPr>
    <w:r>
      <w:rPr>
        <w:rFonts w:ascii="Arial" w:hAnsi="Arial" w:cs="Arial"/>
        <w:sz w:val="18"/>
        <w:szCs w:val="18"/>
      </w:rPr>
      <w:t>Academic Planning and Program Development</w:t>
    </w:r>
    <w:r w:rsidR="00A41FCC">
      <w:rPr>
        <w:rFonts w:ascii="Arial" w:hAnsi="Arial" w:cs="Arial"/>
        <w:sz w:val="18"/>
        <w:szCs w:val="18"/>
      </w:rPr>
      <w:t xml:space="preserve">: </w:t>
    </w:r>
    <w:r w:rsidR="00C85C98">
      <w:rPr>
        <w:rFonts w:ascii="Arial" w:hAnsi="Arial" w:cs="Arial"/>
        <w:sz w:val="18"/>
        <w:szCs w:val="18"/>
      </w:rPr>
      <w:t xml:space="preserve">September </w:t>
    </w:r>
    <w:r w:rsidR="00E752A6">
      <w:rPr>
        <w:rFonts w:ascii="Arial" w:hAnsi="Arial" w:cs="Arial"/>
        <w:sz w:val="18"/>
        <w:szCs w:val="18"/>
      </w:rPr>
      <w:t>202</w:t>
    </w:r>
    <w:r w:rsidR="00A41FCC"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0D1"/>
    <w:multiLevelType w:val="hybridMultilevel"/>
    <w:tmpl w:val="D60042C8"/>
    <w:lvl w:ilvl="0" w:tplc="3ECA32E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C4A3AA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3B74ADD"/>
    <w:multiLevelType w:val="hybridMultilevel"/>
    <w:tmpl w:val="7A22E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6008A"/>
    <w:multiLevelType w:val="hybridMultilevel"/>
    <w:tmpl w:val="E6B08E22"/>
    <w:lvl w:ilvl="0" w:tplc="FFFFFFFF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309E688E"/>
    <w:multiLevelType w:val="hybridMultilevel"/>
    <w:tmpl w:val="9A1246F0"/>
    <w:lvl w:ilvl="0" w:tplc="D60AEA3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A7"/>
    <w:multiLevelType w:val="hybridMultilevel"/>
    <w:tmpl w:val="EFFA134A"/>
    <w:lvl w:ilvl="0" w:tplc="F42E34F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C6474F"/>
    <w:multiLevelType w:val="hybridMultilevel"/>
    <w:tmpl w:val="E6B08E22"/>
    <w:lvl w:ilvl="0" w:tplc="E7320D4C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B845642"/>
    <w:multiLevelType w:val="hybridMultilevel"/>
    <w:tmpl w:val="E43EE542"/>
    <w:lvl w:ilvl="0" w:tplc="02E44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703400"/>
    <w:multiLevelType w:val="hybridMultilevel"/>
    <w:tmpl w:val="A420E342"/>
    <w:lvl w:ilvl="0" w:tplc="6E005C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6B67EC"/>
    <w:multiLevelType w:val="hybridMultilevel"/>
    <w:tmpl w:val="EDC2E8BC"/>
    <w:lvl w:ilvl="0" w:tplc="1A50CB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6FBB"/>
    <w:multiLevelType w:val="hybridMultilevel"/>
    <w:tmpl w:val="5592167E"/>
    <w:lvl w:ilvl="0" w:tplc="E1168D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7C17408E"/>
    <w:multiLevelType w:val="hybridMultilevel"/>
    <w:tmpl w:val="A5065D00"/>
    <w:lvl w:ilvl="0" w:tplc="5E821D2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6E45"/>
    <w:multiLevelType w:val="hybridMultilevel"/>
    <w:tmpl w:val="27C07B2A"/>
    <w:lvl w:ilvl="0" w:tplc="939076E8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7185316">
    <w:abstractNumId w:val="12"/>
  </w:num>
  <w:num w:numId="2" w16cid:durableId="2134445800">
    <w:abstractNumId w:val="11"/>
  </w:num>
  <w:num w:numId="3" w16cid:durableId="2024630500">
    <w:abstractNumId w:val="1"/>
  </w:num>
  <w:num w:numId="4" w16cid:durableId="1926919295">
    <w:abstractNumId w:val="15"/>
  </w:num>
  <w:num w:numId="5" w16cid:durableId="1431317856">
    <w:abstractNumId w:val="10"/>
  </w:num>
  <w:num w:numId="6" w16cid:durableId="1127890760">
    <w:abstractNumId w:val="17"/>
  </w:num>
  <w:num w:numId="7" w16cid:durableId="992023933">
    <w:abstractNumId w:val="3"/>
  </w:num>
  <w:num w:numId="8" w16cid:durableId="355499218">
    <w:abstractNumId w:val="2"/>
  </w:num>
  <w:num w:numId="9" w16cid:durableId="2033458148">
    <w:abstractNumId w:val="9"/>
  </w:num>
  <w:num w:numId="10" w16cid:durableId="582033980">
    <w:abstractNumId w:val="8"/>
  </w:num>
  <w:num w:numId="11" w16cid:durableId="670059528">
    <w:abstractNumId w:val="18"/>
  </w:num>
  <w:num w:numId="12" w16cid:durableId="1300956470">
    <w:abstractNumId w:val="7"/>
  </w:num>
  <w:num w:numId="13" w16cid:durableId="1101879118">
    <w:abstractNumId w:val="5"/>
  </w:num>
  <w:num w:numId="14" w16cid:durableId="1725711107">
    <w:abstractNumId w:val="6"/>
  </w:num>
  <w:num w:numId="15" w16cid:durableId="812913671">
    <w:abstractNumId w:val="13"/>
  </w:num>
  <w:num w:numId="16" w16cid:durableId="2136093524">
    <w:abstractNumId w:val="14"/>
  </w:num>
  <w:num w:numId="17" w16cid:durableId="1202746616">
    <w:abstractNumId w:val="4"/>
  </w:num>
  <w:num w:numId="18" w16cid:durableId="2008048268">
    <w:abstractNumId w:val="16"/>
  </w:num>
  <w:num w:numId="19" w16cid:durableId="2144734639">
    <w:abstractNumId w:val="0"/>
  </w:num>
  <w:num w:numId="20" w16cid:durableId="868106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118E5"/>
    <w:rsid w:val="00037746"/>
    <w:rsid w:val="000407BC"/>
    <w:rsid w:val="00045040"/>
    <w:rsid w:val="00077CD9"/>
    <w:rsid w:val="00086E80"/>
    <w:rsid w:val="000A3F84"/>
    <w:rsid w:val="000D3B10"/>
    <w:rsid w:val="000E6C18"/>
    <w:rsid w:val="000F691D"/>
    <w:rsid w:val="00101900"/>
    <w:rsid w:val="001036B3"/>
    <w:rsid w:val="001109C1"/>
    <w:rsid w:val="0011114D"/>
    <w:rsid w:val="00116C88"/>
    <w:rsid w:val="00150A29"/>
    <w:rsid w:val="00156750"/>
    <w:rsid w:val="00160E62"/>
    <w:rsid w:val="00162EDA"/>
    <w:rsid w:val="001676BC"/>
    <w:rsid w:val="0018058C"/>
    <w:rsid w:val="00186F4B"/>
    <w:rsid w:val="001C1F79"/>
    <w:rsid w:val="001C6354"/>
    <w:rsid w:val="001D7AAE"/>
    <w:rsid w:val="001F4D41"/>
    <w:rsid w:val="002038C7"/>
    <w:rsid w:val="002147D4"/>
    <w:rsid w:val="00226287"/>
    <w:rsid w:val="00231392"/>
    <w:rsid w:val="002360BD"/>
    <w:rsid w:val="00236D77"/>
    <w:rsid w:val="00253CBA"/>
    <w:rsid w:val="0025631E"/>
    <w:rsid w:val="00260D05"/>
    <w:rsid w:val="0027274A"/>
    <w:rsid w:val="002736E5"/>
    <w:rsid w:val="002901A6"/>
    <w:rsid w:val="002A118D"/>
    <w:rsid w:val="002A40BE"/>
    <w:rsid w:val="002E0BBF"/>
    <w:rsid w:val="002F5712"/>
    <w:rsid w:val="002F5A61"/>
    <w:rsid w:val="00301C29"/>
    <w:rsid w:val="003125A7"/>
    <w:rsid w:val="00314513"/>
    <w:rsid w:val="00315A01"/>
    <w:rsid w:val="00317C3C"/>
    <w:rsid w:val="00352AEF"/>
    <w:rsid w:val="003669CB"/>
    <w:rsid w:val="0037182E"/>
    <w:rsid w:val="003746F3"/>
    <w:rsid w:val="00384C59"/>
    <w:rsid w:val="003A17D7"/>
    <w:rsid w:val="003B068E"/>
    <w:rsid w:val="003B79DA"/>
    <w:rsid w:val="003C664C"/>
    <w:rsid w:val="003D4615"/>
    <w:rsid w:val="003E741C"/>
    <w:rsid w:val="004068AA"/>
    <w:rsid w:val="004146CD"/>
    <w:rsid w:val="00417768"/>
    <w:rsid w:val="004561E5"/>
    <w:rsid w:val="00456B48"/>
    <w:rsid w:val="004626DE"/>
    <w:rsid w:val="00470CC1"/>
    <w:rsid w:val="00475F90"/>
    <w:rsid w:val="00482B77"/>
    <w:rsid w:val="0048686F"/>
    <w:rsid w:val="004966BA"/>
    <w:rsid w:val="0049710A"/>
    <w:rsid w:val="00497B9A"/>
    <w:rsid w:val="004E3744"/>
    <w:rsid w:val="004F1E3F"/>
    <w:rsid w:val="005021F7"/>
    <w:rsid w:val="00542A4B"/>
    <w:rsid w:val="00556F31"/>
    <w:rsid w:val="00575CBC"/>
    <w:rsid w:val="00585B32"/>
    <w:rsid w:val="005865FE"/>
    <w:rsid w:val="0059033B"/>
    <w:rsid w:val="005952E5"/>
    <w:rsid w:val="00596FFF"/>
    <w:rsid w:val="005A21E7"/>
    <w:rsid w:val="005C02B7"/>
    <w:rsid w:val="005E1661"/>
    <w:rsid w:val="005F7A35"/>
    <w:rsid w:val="0060259B"/>
    <w:rsid w:val="00612F23"/>
    <w:rsid w:val="00621A3D"/>
    <w:rsid w:val="00630AF7"/>
    <w:rsid w:val="00632D01"/>
    <w:rsid w:val="00643A93"/>
    <w:rsid w:val="00664A25"/>
    <w:rsid w:val="00671CB1"/>
    <w:rsid w:val="00677E21"/>
    <w:rsid w:val="006861EF"/>
    <w:rsid w:val="006A03F2"/>
    <w:rsid w:val="006A16F2"/>
    <w:rsid w:val="006C112D"/>
    <w:rsid w:val="006C7784"/>
    <w:rsid w:val="006E33AB"/>
    <w:rsid w:val="006E52BD"/>
    <w:rsid w:val="00700F0F"/>
    <w:rsid w:val="0073693F"/>
    <w:rsid w:val="00737BC2"/>
    <w:rsid w:val="007522AC"/>
    <w:rsid w:val="0078453A"/>
    <w:rsid w:val="007921DD"/>
    <w:rsid w:val="007C5241"/>
    <w:rsid w:val="007D305F"/>
    <w:rsid w:val="007F2775"/>
    <w:rsid w:val="00815A51"/>
    <w:rsid w:val="00825924"/>
    <w:rsid w:val="00826FA4"/>
    <w:rsid w:val="0083237F"/>
    <w:rsid w:val="008355C3"/>
    <w:rsid w:val="00836378"/>
    <w:rsid w:val="00842574"/>
    <w:rsid w:val="00861873"/>
    <w:rsid w:val="00871E70"/>
    <w:rsid w:val="008A2E0E"/>
    <w:rsid w:val="008A5A36"/>
    <w:rsid w:val="008B7376"/>
    <w:rsid w:val="008D6363"/>
    <w:rsid w:val="008D6F75"/>
    <w:rsid w:val="008F0DE1"/>
    <w:rsid w:val="008F64C0"/>
    <w:rsid w:val="00910EAE"/>
    <w:rsid w:val="009164B2"/>
    <w:rsid w:val="00916AFA"/>
    <w:rsid w:val="0093085B"/>
    <w:rsid w:val="00941646"/>
    <w:rsid w:val="009531B1"/>
    <w:rsid w:val="00961C45"/>
    <w:rsid w:val="009B71AB"/>
    <w:rsid w:val="009C0B15"/>
    <w:rsid w:val="009C70E8"/>
    <w:rsid w:val="009D5EC1"/>
    <w:rsid w:val="009F01C6"/>
    <w:rsid w:val="009F50C5"/>
    <w:rsid w:val="009F5427"/>
    <w:rsid w:val="009F5796"/>
    <w:rsid w:val="009F71C5"/>
    <w:rsid w:val="00A0201F"/>
    <w:rsid w:val="00A048D7"/>
    <w:rsid w:val="00A04A11"/>
    <w:rsid w:val="00A075D7"/>
    <w:rsid w:val="00A36B6C"/>
    <w:rsid w:val="00A41FCC"/>
    <w:rsid w:val="00A43532"/>
    <w:rsid w:val="00A46C93"/>
    <w:rsid w:val="00A527A2"/>
    <w:rsid w:val="00A52B55"/>
    <w:rsid w:val="00A57614"/>
    <w:rsid w:val="00A6105A"/>
    <w:rsid w:val="00A631FE"/>
    <w:rsid w:val="00A6538A"/>
    <w:rsid w:val="00A71AF9"/>
    <w:rsid w:val="00A747EA"/>
    <w:rsid w:val="00A82426"/>
    <w:rsid w:val="00A969F9"/>
    <w:rsid w:val="00A97642"/>
    <w:rsid w:val="00AA3E67"/>
    <w:rsid w:val="00AC1CDA"/>
    <w:rsid w:val="00AC37BA"/>
    <w:rsid w:val="00AD32CF"/>
    <w:rsid w:val="00AD3635"/>
    <w:rsid w:val="00B0313C"/>
    <w:rsid w:val="00B35705"/>
    <w:rsid w:val="00B43403"/>
    <w:rsid w:val="00B61E95"/>
    <w:rsid w:val="00B74AC9"/>
    <w:rsid w:val="00B77028"/>
    <w:rsid w:val="00B92023"/>
    <w:rsid w:val="00BB78F9"/>
    <w:rsid w:val="00BE4158"/>
    <w:rsid w:val="00BE64DF"/>
    <w:rsid w:val="00BF25B1"/>
    <w:rsid w:val="00C122DB"/>
    <w:rsid w:val="00C34493"/>
    <w:rsid w:val="00C472F9"/>
    <w:rsid w:val="00C574DF"/>
    <w:rsid w:val="00C7156E"/>
    <w:rsid w:val="00C7188D"/>
    <w:rsid w:val="00C85C98"/>
    <w:rsid w:val="00C865BA"/>
    <w:rsid w:val="00C865DD"/>
    <w:rsid w:val="00C87E65"/>
    <w:rsid w:val="00C93D19"/>
    <w:rsid w:val="00CB53A7"/>
    <w:rsid w:val="00CB59C0"/>
    <w:rsid w:val="00CC25D9"/>
    <w:rsid w:val="00CD00ED"/>
    <w:rsid w:val="00CD176B"/>
    <w:rsid w:val="00CD1FEB"/>
    <w:rsid w:val="00D01E3B"/>
    <w:rsid w:val="00D12B61"/>
    <w:rsid w:val="00D152A3"/>
    <w:rsid w:val="00D25DF5"/>
    <w:rsid w:val="00D477D0"/>
    <w:rsid w:val="00D96A6C"/>
    <w:rsid w:val="00DB2791"/>
    <w:rsid w:val="00DB4B19"/>
    <w:rsid w:val="00DC4278"/>
    <w:rsid w:val="00E27A53"/>
    <w:rsid w:val="00E3281B"/>
    <w:rsid w:val="00E37CD7"/>
    <w:rsid w:val="00E56A69"/>
    <w:rsid w:val="00E61C47"/>
    <w:rsid w:val="00E752A6"/>
    <w:rsid w:val="00EA7BC2"/>
    <w:rsid w:val="00ED3409"/>
    <w:rsid w:val="00ED789D"/>
    <w:rsid w:val="00EF51B3"/>
    <w:rsid w:val="00F05A7C"/>
    <w:rsid w:val="00F06E7F"/>
    <w:rsid w:val="00F0747F"/>
    <w:rsid w:val="00F10C2E"/>
    <w:rsid w:val="00F11886"/>
    <w:rsid w:val="00F212F8"/>
    <w:rsid w:val="00F257E3"/>
    <w:rsid w:val="00F35FEA"/>
    <w:rsid w:val="00F43FC7"/>
    <w:rsid w:val="00F47135"/>
    <w:rsid w:val="00F55D02"/>
    <w:rsid w:val="00F7005C"/>
    <w:rsid w:val="00F71A26"/>
    <w:rsid w:val="00F72C4E"/>
    <w:rsid w:val="00FA0896"/>
    <w:rsid w:val="00FA7EFE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38C7"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E0E"/>
    <w:pPr>
      <w:spacing w:after="0" w:line="240" w:lineRule="auto"/>
    </w:pPr>
  </w:style>
  <w:style w:type="paragraph" w:customStyle="1" w:styleId="paragraph">
    <w:name w:val="paragraph"/>
    <w:basedOn w:val="Normal"/>
    <w:rsid w:val="0029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01A6"/>
  </w:style>
  <w:style w:type="character" w:customStyle="1" w:styleId="eop">
    <w:name w:val="eop"/>
    <w:basedOn w:val="DefaultParagraphFont"/>
    <w:rsid w:val="002901A6"/>
  </w:style>
  <w:style w:type="table" w:styleId="TableGridLight">
    <w:name w:val="Grid Table Light"/>
    <w:basedOn w:val="TableNormal"/>
    <w:uiPriority w:val="40"/>
    <w:locked/>
    <w:rsid w:val="00D96A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3D461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xhighereddata.org/Interactive/CIP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xhighereddata.org/Interactive/C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CFCC6617CF4D0CB674D65F3944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7D53-F5B2-41A9-AFB7-A21653828B1E}"/>
      </w:docPartPr>
      <w:docPartBody>
        <w:p w:rsidR="00480EF5" w:rsidRDefault="00B40132" w:rsidP="00B40132">
          <w:pPr>
            <w:pStyle w:val="17CFCC6617CF4D0CB674D65F39446C60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CEC9F175449539139C87B06BD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EBFB-0D7E-408C-8829-592BD1FDC3AB}"/>
      </w:docPartPr>
      <w:docPartBody>
        <w:p w:rsidR="00282992" w:rsidRDefault="00E4479F" w:rsidP="00E4479F">
          <w:pPr>
            <w:pStyle w:val="65FCEC9F175449539139C87B06BDDEFF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B0B66738049D18204A30CC0A6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07C8-0E71-4949-A8A2-65442FA06916}"/>
      </w:docPartPr>
      <w:docPartBody>
        <w:p w:rsidR="00D71575" w:rsidRDefault="00E62B4E" w:rsidP="00E62B4E">
          <w:pPr>
            <w:pStyle w:val="705B0B66738049D18204A30CC0A6FFF71"/>
          </w:pPr>
          <w:r w:rsidRPr="002736E5">
            <w:rPr>
              <w:rStyle w:val="PlaceholderText"/>
              <w:rFonts w:ascii="Arial" w:hAnsi="Arial" w:cs="Arial"/>
            </w:rPr>
            <w:t>Choose an item</w:t>
          </w:r>
          <w:r w:rsidRPr="002736E5">
            <w:rPr>
              <w:rStyle w:val="PlaceholderText"/>
            </w:rPr>
            <w:t>.</w:t>
          </w:r>
        </w:p>
      </w:docPartBody>
    </w:docPart>
    <w:docPart>
      <w:docPartPr>
        <w:name w:val="E2B1C558E6A048CD905910937600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130C-B66D-4175-BC1A-A1D83AA41669}"/>
      </w:docPartPr>
      <w:docPartBody>
        <w:p w:rsidR="00D71575" w:rsidRDefault="00E62B4E" w:rsidP="00E62B4E">
          <w:pPr>
            <w:pStyle w:val="E2B1C558E6A048CD90591093760028E81"/>
          </w:pPr>
          <w:r w:rsidRPr="002736E5">
            <w:rPr>
              <w:rStyle w:val="PlaceholderText"/>
              <w:rFonts w:ascii="Arial" w:hAnsi="Arial" w:cs="Arial"/>
            </w:rPr>
            <w:t>Choose an item</w:t>
          </w:r>
          <w:r w:rsidRPr="002736E5">
            <w:rPr>
              <w:rStyle w:val="PlaceholderText"/>
            </w:rPr>
            <w:t>.</w:t>
          </w:r>
        </w:p>
      </w:docPartBody>
    </w:docPart>
    <w:docPart>
      <w:docPartPr>
        <w:name w:val="63F0C1575663411EA20B1806CABF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C7BC-D987-4387-B43C-3DCBA64C3198}"/>
      </w:docPartPr>
      <w:docPartBody>
        <w:p w:rsidR="00012527" w:rsidRDefault="00E62B4E" w:rsidP="00E62B4E">
          <w:pPr>
            <w:pStyle w:val="63F0C1575663411EA20B1806CABF05D01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0528314771D49DCBBA9ED2CCF1C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E29E-0A5B-4166-95C6-EBC79480AA7B}"/>
      </w:docPartPr>
      <w:docPartBody>
        <w:p w:rsidR="00012527" w:rsidRDefault="00E62B4E" w:rsidP="00E62B4E">
          <w:pPr>
            <w:pStyle w:val="80528314771D49DCBBA9ED2CCF1C0C3F1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E219E2B5C4C4E86B1B6605FC839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FD3D-C7A8-4C65-82AD-70F2A72FE03D}"/>
      </w:docPartPr>
      <w:docPartBody>
        <w:p w:rsidR="00012527" w:rsidRDefault="00E62B4E" w:rsidP="00E62B4E">
          <w:pPr>
            <w:pStyle w:val="5E219E2B5C4C4E86B1B6605FC839163E1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6DDCC8E476E44C8B03E70814B74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C4A9-37D1-48D5-A1F6-268DFFF34839}"/>
      </w:docPartPr>
      <w:docPartBody>
        <w:p w:rsidR="00012527" w:rsidRDefault="00E62B4E" w:rsidP="00E62B4E">
          <w:pPr>
            <w:pStyle w:val="56DDCC8E476E44C8B03E70814B74DFA71"/>
          </w:pPr>
          <w:r w:rsidRPr="002736E5">
            <w:rPr>
              <w:rFonts w:ascii="Arial" w:eastAsia="Times New Roman" w:hAnsi="Arial" w:cs="Arial"/>
              <w:bCs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ADEA4C5AE0547D39F04D53F1A1A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41EA-C401-41FC-99CB-A65384BC73F1}"/>
      </w:docPartPr>
      <w:docPartBody>
        <w:p w:rsidR="00781FE5" w:rsidRDefault="00E62B4E" w:rsidP="00E62B4E">
          <w:pPr>
            <w:pStyle w:val="3ADEA4C5AE0547D39F04D53F1A1AFFFC1"/>
          </w:pPr>
          <w:r w:rsidRPr="003669CB">
            <w:rPr>
              <w:rStyle w:val="PlaceholderText"/>
              <w:rFonts w:ascii="Arial" w:hAnsi="Arial" w:cs="Arial"/>
            </w:rPr>
            <w:t>Choose an item</w:t>
          </w:r>
          <w:r w:rsidRPr="00507BAC">
            <w:rPr>
              <w:rStyle w:val="PlaceholderText"/>
            </w:rPr>
            <w:t>.</w:t>
          </w:r>
        </w:p>
      </w:docPartBody>
    </w:docPart>
    <w:docPart>
      <w:docPartPr>
        <w:name w:val="A93B51BA92E3412A8ADA3F112CEB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4784-A1BA-4E82-8641-DE7B6F1C8BDC}"/>
      </w:docPartPr>
      <w:docPartBody>
        <w:p w:rsidR="00781FE5" w:rsidRDefault="00E62B4E" w:rsidP="00E62B4E">
          <w:pPr>
            <w:pStyle w:val="A93B51BA92E3412A8ADA3F112CEB69541"/>
          </w:pPr>
          <w:r w:rsidRPr="003669CB">
            <w:rPr>
              <w:rStyle w:val="PlaceholderText"/>
              <w:rFonts w:ascii="Arial" w:hAnsi="Arial" w:cs="Arial"/>
            </w:rPr>
            <w:t>Choose an item</w:t>
          </w:r>
          <w:r w:rsidRPr="00507BAC">
            <w:rPr>
              <w:rStyle w:val="PlaceholderText"/>
            </w:rPr>
            <w:t>.</w:t>
          </w:r>
        </w:p>
      </w:docPartBody>
    </w:docPart>
    <w:docPart>
      <w:docPartPr>
        <w:name w:val="A51FB3972BBD4BF09FDBDC448659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7B2A-E3F7-4D23-A43E-9B8870E470DF}"/>
      </w:docPartPr>
      <w:docPartBody>
        <w:p w:rsidR="00E62B4E" w:rsidRDefault="00E62B4E" w:rsidP="00E62B4E">
          <w:pPr>
            <w:pStyle w:val="A51FB3972BBD4BF09FDBDC448659D2C01"/>
          </w:pPr>
          <w:r w:rsidRPr="00A41FCC">
            <w:rPr>
              <w:rFonts w:ascii="Arial" w:eastAsia="Times New Roman" w:hAnsi="Arial" w:cs="Arial"/>
              <w:b/>
              <w:bCs/>
              <w:color w:val="000000"/>
            </w:rPr>
            <w:t>Choose an item.</w:t>
          </w:r>
        </w:p>
      </w:docPartBody>
    </w:docPart>
    <w:docPart>
      <w:docPartPr>
        <w:name w:val="A56C25EAC3694DF48BE7C8C53C9E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89E2-CA2A-4D3C-864D-FFA90363FA41}"/>
      </w:docPartPr>
      <w:docPartBody>
        <w:p w:rsidR="00E62B4E" w:rsidRDefault="00E62B4E" w:rsidP="00E62B4E">
          <w:pPr>
            <w:pStyle w:val="A56C25EAC3694DF48BE7C8C53C9EAFD21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67A2C2B1954F9FBCA1EC26148D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6F17-8F26-4DFE-8FD9-91E73238D2B3}"/>
      </w:docPartPr>
      <w:docPartBody>
        <w:p w:rsidR="00E62B4E" w:rsidRDefault="00E62B4E" w:rsidP="00E62B4E">
          <w:pPr>
            <w:pStyle w:val="5E67A2C2B1954F9FBCA1EC26148DDBB1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684A102CD34264815D65846A7C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4A34-172B-4C43-9AFF-85796AFB5CD7}"/>
      </w:docPartPr>
      <w:docPartBody>
        <w:p w:rsidR="00E62B4E" w:rsidRDefault="00E62B4E" w:rsidP="00E62B4E">
          <w:pPr>
            <w:pStyle w:val="AE684A102CD34264815D65846A7C2B40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3E08ACA6754E61834323FF13A0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AACE-56F2-4481-98BA-A827AB1BF5A8}"/>
      </w:docPartPr>
      <w:docPartBody>
        <w:p w:rsidR="00E62B4E" w:rsidRDefault="00E62B4E" w:rsidP="00E62B4E">
          <w:pPr>
            <w:pStyle w:val="A83E08ACA6754E61834323FF13A09040"/>
          </w:pPr>
          <w:r w:rsidRPr="00E92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7CED623F947C4B0FD1568FFA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1D7E-D960-4E1B-B4E3-6C0C57C00410}"/>
      </w:docPartPr>
      <w:docPartBody>
        <w:p w:rsidR="00E62B4E" w:rsidRDefault="00E62B4E" w:rsidP="00E62B4E">
          <w:pPr>
            <w:pStyle w:val="0A57CED623F947C4B0FD1568FFA8D4AC"/>
          </w:pPr>
          <w:r w:rsidRPr="00E92C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702FAFC9A46E38127D8EB3D3C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A6AC-DE85-49CF-AB7B-8A1B00303837}"/>
      </w:docPartPr>
      <w:docPartBody>
        <w:p w:rsidR="00E62B4E" w:rsidRDefault="00E62B4E" w:rsidP="00E62B4E">
          <w:pPr>
            <w:pStyle w:val="87C702FAFC9A46E38127D8EB3D3CF0E6"/>
          </w:pPr>
          <w:r w:rsidRPr="00C81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54C83AE404A6BBCB1DACCDB1C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BD39-D578-428C-A8FA-F1C1E6FC4193}"/>
      </w:docPartPr>
      <w:docPartBody>
        <w:p w:rsidR="00E62B4E" w:rsidRDefault="00E62B4E" w:rsidP="00E62B4E">
          <w:pPr>
            <w:pStyle w:val="87654C83AE404A6BBCB1DACCDB1C24F4"/>
          </w:pPr>
          <w:r w:rsidRPr="0089140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141B09847A458AA310821C5921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A1700-6467-408C-9962-DD43CD5BB8BC}"/>
      </w:docPartPr>
      <w:docPartBody>
        <w:p w:rsidR="00E62B4E" w:rsidRDefault="00E62B4E" w:rsidP="00E62B4E">
          <w:pPr>
            <w:pStyle w:val="94141B09847A458AA310821C59219EB3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8376-891F-4875-9D29-7A60402EB5A4}"/>
      </w:docPartPr>
      <w:docPartBody>
        <w:p w:rsidR="004F4413" w:rsidRDefault="004F4413">
          <w:r w:rsidRPr="000325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F645273FF4428B95ABE0461FF4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D507-00C2-4DC9-9F7F-1F5E46DAC729}"/>
      </w:docPartPr>
      <w:docPartBody>
        <w:p w:rsidR="002E33D6" w:rsidRDefault="002E33D6" w:rsidP="002E33D6">
          <w:pPr>
            <w:pStyle w:val="E2F645273FF4428B95ABE0461FF4B13B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C293D3F2DF5406CAEC29A46502F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61F4-2EB7-4560-B65D-778DA5CC22D2}"/>
      </w:docPartPr>
      <w:docPartBody>
        <w:p w:rsidR="002E33D6" w:rsidRDefault="002E33D6" w:rsidP="002E33D6">
          <w:pPr>
            <w:pStyle w:val="AC293D3F2DF5406CAEC29A46502F9B34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932A69449B740F3BD2C71340B28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50F8-446B-49ED-847F-CA29FF539A19}"/>
      </w:docPartPr>
      <w:docPartBody>
        <w:p w:rsidR="002E33D6" w:rsidRDefault="002E33D6" w:rsidP="002E33D6">
          <w:pPr>
            <w:pStyle w:val="5932A69449B740F3BD2C71340B284674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44F931D8853041BE99017439B2E3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5DA0-9408-41AA-B992-B0BB425E3C05}"/>
      </w:docPartPr>
      <w:docPartBody>
        <w:p w:rsidR="002E33D6" w:rsidRDefault="002E33D6" w:rsidP="002E33D6">
          <w:pPr>
            <w:pStyle w:val="44F931D8853041BE99017439B2E3257C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CBDEBB9C204D4991813152F653B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6706-9897-4E76-9AC9-C215FE2011D6}"/>
      </w:docPartPr>
      <w:docPartBody>
        <w:p w:rsidR="002E33D6" w:rsidRDefault="002E33D6" w:rsidP="002E33D6">
          <w:pPr>
            <w:pStyle w:val="CBDEBB9C204D4991813152F653B68F0C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2B812F881AA4E408DF9D2C90E1A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1A52-FE20-4D5C-ABCC-8BD1DEE1D4C2}"/>
      </w:docPartPr>
      <w:docPartBody>
        <w:p w:rsidR="002E33D6" w:rsidRDefault="002E33D6" w:rsidP="002E33D6">
          <w:pPr>
            <w:pStyle w:val="B2B812F881AA4E408DF9D2C90E1AF8C2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C841288920E46DCA87E687B586F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2D159-861B-432F-A00D-4CA82CFEE0AD}"/>
      </w:docPartPr>
      <w:docPartBody>
        <w:p w:rsidR="002E33D6" w:rsidRDefault="002E33D6" w:rsidP="002E33D6">
          <w:pPr>
            <w:pStyle w:val="2C841288920E46DCA87E687B586FDC06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9FF2AF91B884D44BC8FB81C98E4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B62D-4E36-4648-B85F-D16A37A611BB}"/>
      </w:docPartPr>
      <w:docPartBody>
        <w:p w:rsidR="002E33D6" w:rsidRDefault="002E33D6" w:rsidP="002E33D6">
          <w:pPr>
            <w:pStyle w:val="A9FF2AF91B884D44BC8FB81C98E44E5B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702B3C0E7E3F4A2F8AC3301C597C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1C68-F98A-4327-B4C1-E8F358ED9E9E}"/>
      </w:docPartPr>
      <w:docPartBody>
        <w:p w:rsidR="002E33D6" w:rsidRDefault="002E33D6" w:rsidP="002E33D6">
          <w:pPr>
            <w:pStyle w:val="702B3C0E7E3F4A2F8AC3301C597CF833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3B62C85383342689AB892405086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145E-BBF0-4182-B00D-AE8E9903C60C}"/>
      </w:docPartPr>
      <w:docPartBody>
        <w:p w:rsidR="002E33D6" w:rsidRDefault="002E33D6" w:rsidP="002E33D6">
          <w:pPr>
            <w:pStyle w:val="03B62C85383342689AB892405086815C"/>
          </w:pPr>
          <w:r w:rsidRPr="00E61C47">
            <w:rPr>
              <w:rFonts w:ascii="Arial" w:hAnsi="Arial" w:cs="Arial"/>
              <w:bCs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F23C-BFD1-4609-95AC-9F09080B0327}"/>
      </w:docPartPr>
      <w:docPartBody>
        <w:p w:rsidR="00E81148" w:rsidRDefault="00E81148">
          <w:r w:rsidRPr="00B308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12527"/>
    <w:rsid w:val="000178E1"/>
    <w:rsid w:val="00041631"/>
    <w:rsid w:val="00045040"/>
    <w:rsid w:val="00101900"/>
    <w:rsid w:val="001C1F79"/>
    <w:rsid w:val="00217FBC"/>
    <w:rsid w:val="0025631E"/>
    <w:rsid w:val="00282992"/>
    <w:rsid w:val="002A161C"/>
    <w:rsid w:val="002A3C82"/>
    <w:rsid w:val="002A6093"/>
    <w:rsid w:val="002B63D8"/>
    <w:rsid w:val="002E33D6"/>
    <w:rsid w:val="00337B99"/>
    <w:rsid w:val="00351786"/>
    <w:rsid w:val="004664BB"/>
    <w:rsid w:val="00480EF5"/>
    <w:rsid w:val="004F4413"/>
    <w:rsid w:val="0074122B"/>
    <w:rsid w:val="00781FE5"/>
    <w:rsid w:val="008A7E13"/>
    <w:rsid w:val="00916AFA"/>
    <w:rsid w:val="009768B7"/>
    <w:rsid w:val="00A85BEA"/>
    <w:rsid w:val="00AE6285"/>
    <w:rsid w:val="00AF01DE"/>
    <w:rsid w:val="00B40132"/>
    <w:rsid w:val="00CB2CC3"/>
    <w:rsid w:val="00CD00ED"/>
    <w:rsid w:val="00CD176B"/>
    <w:rsid w:val="00CD30C4"/>
    <w:rsid w:val="00CF2361"/>
    <w:rsid w:val="00CF3DA3"/>
    <w:rsid w:val="00D502FF"/>
    <w:rsid w:val="00D71575"/>
    <w:rsid w:val="00E4479F"/>
    <w:rsid w:val="00E62B4E"/>
    <w:rsid w:val="00E81148"/>
    <w:rsid w:val="00EC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148"/>
    <w:rPr>
      <w:color w:val="808080"/>
    </w:rPr>
  </w:style>
  <w:style w:type="paragraph" w:customStyle="1" w:styleId="17CFCC6617CF4D0CB674D65F39446C60">
    <w:name w:val="17CFCC6617CF4D0CB674D65F39446C60"/>
    <w:rsid w:val="00B40132"/>
  </w:style>
  <w:style w:type="paragraph" w:customStyle="1" w:styleId="E2F645273FF4428B95ABE0461FF4B13B">
    <w:name w:val="E2F645273FF4428B95ABE0461FF4B13B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93D3F2DF5406CAEC29A46502F9B34">
    <w:name w:val="AC293D3F2DF5406CAEC29A46502F9B34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2A69449B740F3BD2C71340B284674">
    <w:name w:val="5932A69449B740F3BD2C71340B284674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931D8853041BE99017439B2E3257C">
    <w:name w:val="44F931D8853041BE99017439B2E3257C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EBB9C204D4991813152F653B68F0C">
    <w:name w:val="CBDEBB9C204D4991813152F653B68F0C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812F881AA4E408DF9D2C90E1AF8C2">
    <w:name w:val="B2B812F881AA4E408DF9D2C90E1AF8C2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41288920E46DCA87E687B586FDC06">
    <w:name w:val="2C841288920E46DCA87E687B586FDC06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F2AF91B884D44BC8FB81C98E44E5B">
    <w:name w:val="A9FF2AF91B884D44BC8FB81C98E44E5B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B3C0E7E3F4A2F8AC3301C597CF833">
    <w:name w:val="702B3C0E7E3F4A2F8AC3301C597CF833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62C85383342689AB892405086815C">
    <w:name w:val="03B62C85383342689AB892405086815C"/>
    <w:rsid w:val="002E33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CEC9F175449539139C87B06BDDEFF">
    <w:name w:val="65FCEC9F175449539139C87B06BDDEFF"/>
    <w:rsid w:val="00E4479F"/>
  </w:style>
  <w:style w:type="paragraph" w:customStyle="1" w:styleId="A56C25EAC3694DF48BE7C8C53C9EAFD21">
    <w:name w:val="A56C25EAC3694DF48BE7C8C53C9EAFD21"/>
    <w:rsid w:val="00E6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51FB3972BBD4BF09FDBDC448659D2C01">
    <w:name w:val="A51FB3972BBD4BF09FDBDC448659D2C01"/>
    <w:rsid w:val="00E62B4E"/>
    <w:rPr>
      <w:rFonts w:eastAsiaTheme="minorHAnsi"/>
    </w:rPr>
  </w:style>
  <w:style w:type="paragraph" w:customStyle="1" w:styleId="3ADEA4C5AE0547D39F04D53F1A1AFFFC1">
    <w:name w:val="3ADEA4C5AE0547D39F04D53F1A1AFFFC1"/>
    <w:rsid w:val="00E62B4E"/>
    <w:rPr>
      <w:rFonts w:eastAsiaTheme="minorHAnsi"/>
    </w:rPr>
  </w:style>
  <w:style w:type="paragraph" w:customStyle="1" w:styleId="A93B51BA92E3412A8ADA3F112CEB69541">
    <w:name w:val="A93B51BA92E3412A8ADA3F112CEB69541"/>
    <w:rsid w:val="00E62B4E"/>
    <w:rPr>
      <w:rFonts w:eastAsiaTheme="minorHAnsi"/>
    </w:rPr>
  </w:style>
  <w:style w:type="paragraph" w:customStyle="1" w:styleId="63F0C1575663411EA20B1806CABF05D01">
    <w:name w:val="63F0C1575663411EA20B1806CABF05D01"/>
    <w:rsid w:val="00E62B4E"/>
    <w:rPr>
      <w:rFonts w:eastAsiaTheme="minorHAnsi"/>
    </w:rPr>
  </w:style>
  <w:style w:type="paragraph" w:customStyle="1" w:styleId="705B0B66738049D18204A30CC0A6FFF71">
    <w:name w:val="705B0B66738049D18204A30CC0A6FFF71"/>
    <w:rsid w:val="00E62B4E"/>
    <w:rPr>
      <w:rFonts w:eastAsiaTheme="minorHAnsi"/>
    </w:rPr>
  </w:style>
  <w:style w:type="paragraph" w:customStyle="1" w:styleId="E2B1C558E6A048CD90591093760028E81">
    <w:name w:val="E2B1C558E6A048CD90591093760028E81"/>
    <w:rsid w:val="00E62B4E"/>
    <w:rPr>
      <w:rFonts w:eastAsiaTheme="minorHAnsi"/>
    </w:rPr>
  </w:style>
  <w:style w:type="paragraph" w:customStyle="1" w:styleId="56DDCC8E476E44C8B03E70814B74DFA71">
    <w:name w:val="56DDCC8E476E44C8B03E70814B74DFA71"/>
    <w:rsid w:val="00E62B4E"/>
    <w:rPr>
      <w:rFonts w:eastAsiaTheme="minorHAnsi"/>
    </w:rPr>
  </w:style>
  <w:style w:type="paragraph" w:customStyle="1" w:styleId="80528314771D49DCBBA9ED2CCF1C0C3F1">
    <w:name w:val="80528314771D49DCBBA9ED2CCF1C0C3F1"/>
    <w:rsid w:val="00E62B4E"/>
    <w:rPr>
      <w:rFonts w:eastAsiaTheme="minorHAnsi"/>
    </w:rPr>
  </w:style>
  <w:style w:type="paragraph" w:customStyle="1" w:styleId="5E219E2B5C4C4E86B1B6605FC839163E1">
    <w:name w:val="5E219E2B5C4C4E86B1B6605FC839163E1"/>
    <w:rsid w:val="00E62B4E"/>
    <w:rPr>
      <w:rFonts w:eastAsiaTheme="minorHAnsi"/>
    </w:rPr>
  </w:style>
  <w:style w:type="paragraph" w:customStyle="1" w:styleId="5E67A2C2B1954F9FBCA1EC26148DDBB1">
    <w:name w:val="5E67A2C2B1954F9FBCA1EC26148DDBB1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84A102CD34264815D65846A7C2B40">
    <w:name w:val="AE684A102CD34264815D65846A7C2B40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E08ACA6754E61834323FF13A09040">
    <w:name w:val="A83E08ACA6754E61834323FF13A09040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7CED623F947C4B0FD1568FFA8D4AC">
    <w:name w:val="0A57CED623F947C4B0FD1568FFA8D4AC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702FAFC9A46E38127D8EB3D3CF0E6">
    <w:name w:val="87C702FAFC9A46E38127D8EB3D3CF0E6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54C83AE404A6BBCB1DACCDB1C24F4">
    <w:name w:val="87654C83AE404A6BBCB1DACCDB1C24F4"/>
    <w:rsid w:val="00E62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41B09847A458AA310821C59219EB3">
    <w:name w:val="94141B09847A458AA310821C59219EB3"/>
    <w:rsid w:val="00E62B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15</Words>
  <Characters>7462</Characters>
  <Application>Microsoft Office Word</Application>
  <DocSecurity>0</DocSecurity>
  <Lines>397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Caplinger, Dawn</cp:lastModifiedBy>
  <cp:revision>10</cp:revision>
  <cp:lastPrinted>2021-10-04T17:24:00Z</cp:lastPrinted>
  <dcterms:created xsi:type="dcterms:W3CDTF">2025-08-19T21:27:00Z</dcterms:created>
  <dcterms:modified xsi:type="dcterms:W3CDTF">2025-10-15T20:06:00Z</dcterms:modified>
</cp:coreProperties>
</file>